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493330" w:rsidRDefault="00465980" w:rsidP="00367D52">
      <w:pPr>
        <w:ind w:right="-574"/>
        <w:jc w:val="right"/>
        <w:rPr>
          <w:rFonts w:asciiTheme="minorHAnsi" w:hAnsiTheme="minorHAnsi" w:cstheme="minorHAnsi"/>
          <w:bCs/>
          <w:lang w:val="en-GB"/>
        </w:rPr>
      </w:pPr>
      <w:r w:rsidRPr="00493330">
        <w:rPr>
          <w:rFonts w:asciiTheme="minorHAnsi" w:hAnsiTheme="minorHAnsi" w:cstheme="minorHAnsi"/>
          <w:bCs/>
          <w:noProof/>
          <w:lang w:val="en-GB"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4B94408F" w:rsidR="00EE38E2" w:rsidRPr="00493330" w:rsidRDefault="00A5111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2959E8" w:rsidRPr="00493330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493330">
        <w:rPr>
          <w:rFonts w:asciiTheme="minorHAnsi" w:hAnsiTheme="minorHAnsi" w:cstheme="minorHAnsi"/>
          <w:sz w:val="22"/>
          <w:szCs w:val="22"/>
          <w:lang w:val="en-GB"/>
        </w:rPr>
        <w:t xml:space="preserve"> November</w:t>
      </w:r>
      <w:r w:rsidR="005B46C7" w:rsidRPr="0049333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B4369" w:rsidRPr="00493330">
        <w:rPr>
          <w:rFonts w:asciiTheme="minorHAnsi" w:hAnsiTheme="minorHAnsi" w:cstheme="minorHAnsi"/>
          <w:sz w:val="22"/>
          <w:szCs w:val="22"/>
          <w:lang w:val="en-GB"/>
        </w:rPr>
        <w:t>202</w:t>
      </w:r>
      <w:r w:rsidR="00B34FD7" w:rsidRPr="00493330">
        <w:rPr>
          <w:rFonts w:asciiTheme="minorHAnsi" w:hAnsiTheme="minorHAnsi" w:cstheme="minorHAnsi"/>
          <w:sz w:val="22"/>
          <w:szCs w:val="22"/>
          <w:lang w:val="en-GB"/>
        </w:rPr>
        <w:t>3</w:t>
      </w:r>
    </w:p>
    <w:p w14:paraId="3EB58FD5" w14:textId="77777777" w:rsidR="00C050A7" w:rsidRPr="00493330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565BBA51" w14:textId="6065361D" w:rsidR="004D5D31" w:rsidRPr="00493330" w:rsidRDefault="00BE52F1" w:rsidP="00431BE1">
      <w:pPr>
        <w:jc w:val="center"/>
        <w:rPr>
          <w:rFonts w:asciiTheme="minorHAnsi" w:hAnsiTheme="minorHAnsi" w:cstheme="minorHAnsi"/>
          <w:b/>
          <w:lang w:val="en-GB"/>
        </w:rPr>
      </w:pPr>
      <w:r w:rsidRPr="00493330">
        <w:rPr>
          <w:rFonts w:asciiTheme="minorHAnsi" w:hAnsiTheme="minorHAnsi" w:cstheme="minorHAnsi"/>
          <w:b/>
          <w:lang w:val="en-GB"/>
        </w:rPr>
        <w:t>PRESS RELEASE</w:t>
      </w:r>
    </w:p>
    <w:p w14:paraId="268AEE7F" w14:textId="77777777" w:rsidR="009A750E" w:rsidRPr="00493330" w:rsidRDefault="009A750E" w:rsidP="00C17354">
      <w:pPr>
        <w:jc w:val="center"/>
        <w:rPr>
          <w:rFonts w:asciiTheme="minorHAnsi" w:hAnsiTheme="minorHAnsi" w:cstheme="minorHAnsi"/>
          <w:b/>
          <w:lang w:val="en-GB"/>
        </w:rPr>
      </w:pPr>
    </w:p>
    <w:p w14:paraId="33150FE3" w14:textId="77777777" w:rsidR="005C57B3" w:rsidRDefault="00217621" w:rsidP="005C57B3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493330">
        <w:rPr>
          <w:rFonts w:asciiTheme="minorHAnsi" w:hAnsiTheme="minorHAnsi" w:cstheme="minorHAnsi"/>
          <w:b/>
          <w:sz w:val="32"/>
          <w:szCs w:val="32"/>
          <w:lang w:val="en-GB"/>
        </w:rPr>
        <w:t xml:space="preserve">Arla Foods Ingredients </w:t>
      </w:r>
      <w:r w:rsidR="00A00F20" w:rsidRPr="00493330">
        <w:rPr>
          <w:rFonts w:asciiTheme="minorHAnsi" w:hAnsiTheme="minorHAnsi" w:cstheme="minorHAnsi"/>
          <w:b/>
          <w:sz w:val="32"/>
          <w:szCs w:val="32"/>
          <w:lang w:val="en-GB"/>
        </w:rPr>
        <w:t>showcases</w:t>
      </w:r>
      <w:r w:rsidR="00C91C4D" w:rsidRPr="00493330">
        <w:rPr>
          <w:rFonts w:asciiTheme="minorHAnsi" w:hAnsiTheme="minorHAnsi" w:cstheme="minorHAnsi"/>
          <w:b/>
          <w:sz w:val="32"/>
          <w:szCs w:val="32"/>
          <w:lang w:val="en-GB"/>
        </w:rPr>
        <w:t xml:space="preserve"> private label</w:t>
      </w:r>
    </w:p>
    <w:p w14:paraId="369F0449" w14:textId="63043293" w:rsidR="00E35C04" w:rsidRPr="00493330" w:rsidRDefault="00CB04D6" w:rsidP="005C57B3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D5027A">
        <w:rPr>
          <w:rFonts w:asciiTheme="minorHAnsi" w:hAnsiTheme="minorHAnsi" w:cstheme="minorHAnsi"/>
          <w:b/>
          <w:sz w:val="32"/>
          <w:szCs w:val="32"/>
          <w:lang w:val="en-GB"/>
        </w:rPr>
        <w:t>c</w:t>
      </w:r>
      <w:r>
        <w:rPr>
          <w:rFonts w:asciiTheme="minorHAnsi" w:hAnsiTheme="minorHAnsi" w:cstheme="minorHAnsi"/>
          <w:b/>
          <w:sz w:val="32"/>
          <w:szCs w:val="32"/>
          <w:lang w:val="en-GB"/>
        </w:rPr>
        <w:t>apacity</w:t>
      </w:r>
      <w:r w:rsidR="00D5027A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5A54AD" w:rsidRPr="00493330">
        <w:rPr>
          <w:rFonts w:asciiTheme="minorHAnsi" w:hAnsiTheme="minorHAnsi" w:cstheme="minorHAnsi"/>
          <w:b/>
          <w:sz w:val="32"/>
          <w:szCs w:val="32"/>
          <w:lang w:val="en-GB"/>
        </w:rPr>
        <w:t>for</w:t>
      </w:r>
      <w:r w:rsidR="006071F3" w:rsidRPr="00493330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F719C8" w:rsidRPr="00493330">
        <w:rPr>
          <w:rFonts w:asciiTheme="minorHAnsi" w:hAnsiTheme="minorHAnsi" w:cstheme="minorHAnsi"/>
          <w:b/>
          <w:sz w:val="32"/>
          <w:szCs w:val="32"/>
          <w:lang w:val="en-GB"/>
        </w:rPr>
        <w:t xml:space="preserve">senior nutrition </w:t>
      </w:r>
    </w:p>
    <w:p w14:paraId="4E9CC43B" w14:textId="77777777" w:rsidR="00217621" w:rsidRPr="00493330" w:rsidRDefault="00217621" w:rsidP="00A5111C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3E3284BD" w14:textId="5B84906E" w:rsidR="006071F3" w:rsidRPr="00493330" w:rsidRDefault="006E504C" w:rsidP="006E504C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Arla Foods Ingredients</w:t>
      </w:r>
      <w:r w:rsidR="00C91C4D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is helping</w:t>
      </w:r>
      <w:r w:rsidR="001B49A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manufacturers meet</w:t>
      </w:r>
      <w:r w:rsidR="005B45F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E14460" w:rsidRPr="00493330">
        <w:rPr>
          <w:rFonts w:asciiTheme="minorHAnsi" w:hAnsiTheme="minorHAnsi" w:cstheme="minorBidi"/>
          <w:sz w:val="22"/>
          <w:szCs w:val="22"/>
          <w:lang w:val="en-GB"/>
        </w:rPr>
        <w:t>growing demand for</w:t>
      </w:r>
      <w:r w:rsidR="00C60A32">
        <w:rPr>
          <w:rFonts w:asciiTheme="minorHAnsi" w:hAnsiTheme="minorHAnsi" w:cstheme="minorBidi"/>
          <w:sz w:val="22"/>
          <w:szCs w:val="22"/>
          <w:lang w:val="en-GB"/>
        </w:rPr>
        <w:t xml:space="preserve"> formulated </w:t>
      </w:r>
      <w:r w:rsidR="004F2E39" w:rsidRPr="00493330">
        <w:rPr>
          <w:rFonts w:asciiTheme="minorHAnsi" w:hAnsiTheme="minorHAnsi" w:cstheme="minorBidi"/>
          <w:sz w:val="22"/>
          <w:szCs w:val="22"/>
          <w:lang w:val="en-GB"/>
        </w:rPr>
        <w:t>milk powders targeting healthy ageing</w:t>
      </w:r>
      <w:r w:rsidR="00401908" w:rsidRPr="00493330">
        <w:rPr>
          <w:rFonts w:asciiTheme="minorHAnsi" w:hAnsiTheme="minorHAnsi" w:cstheme="minorBidi"/>
          <w:sz w:val="22"/>
          <w:szCs w:val="22"/>
          <w:lang w:val="en-GB"/>
        </w:rPr>
        <w:t>.</w:t>
      </w:r>
    </w:p>
    <w:p w14:paraId="69E06DD2" w14:textId="77777777" w:rsidR="006E504C" w:rsidRPr="00493330" w:rsidRDefault="006E504C" w:rsidP="006E504C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1E585D46" w14:textId="2CF60439" w:rsidR="00A00F20" w:rsidRPr="00493330" w:rsidRDefault="00986483" w:rsidP="00833A01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Advanced Nutrition Manufacturing</w:t>
      </w:r>
      <w:r w:rsidR="00A00F20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– </w:t>
      </w:r>
      <w:r w:rsidR="00F7457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Arla Foods Ingredients’ 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>manufacturing divisio</w:t>
      </w:r>
      <w:r w:rsidR="009957FC" w:rsidRPr="00493330">
        <w:rPr>
          <w:rFonts w:asciiTheme="minorHAnsi" w:hAnsiTheme="minorHAnsi" w:cstheme="minorBidi"/>
          <w:sz w:val="22"/>
          <w:szCs w:val="22"/>
          <w:lang w:val="en-GB"/>
        </w:rPr>
        <w:t>n</w:t>
      </w:r>
      <w:r w:rsidR="00A00F20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075F70" w:rsidRPr="00493330">
        <w:rPr>
          <w:rFonts w:asciiTheme="minorHAnsi" w:hAnsiTheme="minorHAnsi" w:cstheme="minorBidi"/>
          <w:sz w:val="22"/>
          <w:szCs w:val="22"/>
          <w:lang w:val="en-GB"/>
        </w:rPr>
        <w:t>–</w:t>
      </w:r>
      <w:r w:rsidR="00A00F20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is </w:t>
      </w:r>
      <w:r w:rsidR="009957FC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well </w:t>
      </w:r>
      <w:r w:rsidR="00A00F20" w:rsidRPr="00493330">
        <w:rPr>
          <w:rFonts w:asciiTheme="minorHAnsi" w:hAnsiTheme="minorHAnsi" w:cstheme="minorBidi"/>
          <w:sz w:val="22"/>
          <w:szCs w:val="22"/>
          <w:lang w:val="en-GB"/>
        </w:rPr>
        <w:t>known as a third party provider of infant nutrition products. However, it also has the capacity to produce</w:t>
      </w:r>
      <w:r w:rsidR="00075F70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427ED0">
        <w:rPr>
          <w:rFonts w:asciiTheme="minorHAnsi" w:hAnsiTheme="minorHAnsi" w:cstheme="minorBidi"/>
          <w:sz w:val="22"/>
          <w:szCs w:val="22"/>
          <w:lang w:val="en-GB"/>
        </w:rPr>
        <w:t xml:space="preserve">formulated </w:t>
      </w:r>
      <w:r w:rsidR="00A00F20" w:rsidRPr="00493330">
        <w:rPr>
          <w:rFonts w:asciiTheme="minorHAnsi" w:hAnsiTheme="minorHAnsi" w:cstheme="minorBidi"/>
          <w:sz w:val="22"/>
          <w:szCs w:val="22"/>
          <w:lang w:val="en-GB"/>
        </w:rPr>
        <w:t>milk powders for adults</w:t>
      </w:r>
      <w:r w:rsidR="00642FBF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on a private label basis.</w:t>
      </w:r>
    </w:p>
    <w:p w14:paraId="1F0609A4" w14:textId="77777777" w:rsidR="00C91C4D" w:rsidRPr="00493330" w:rsidRDefault="00C91C4D" w:rsidP="00833A01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390E3C4C" w14:textId="369CF932" w:rsidR="00626AAD" w:rsidRPr="00493330" w:rsidRDefault="00626AAD" w:rsidP="00626AAD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Between 2018 and 2022, China accounted for 85% of new nutrition product launches with a senior positioning, the vast majority of which were</w:t>
      </w:r>
      <w:r w:rsidR="00427ED0">
        <w:rPr>
          <w:rFonts w:asciiTheme="minorHAnsi" w:hAnsiTheme="minorHAnsi" w:cstheme="minorBidi"/>
          <w:sz w:val="22"/>
          <w:szCs w:val="22"/>
          <w:lang w:val="en-GB"/>
        </w:rPr>
        <w:t xml:space="preserve"> formulated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milk powders.</w:t>
      </w:r>
      <w:r w:rsidRPr="00493330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2"/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This reflects the fact that there are over a quarter of a billion people in China over the age of 60</w:t>
      </w:r>
      <w:r w:rsidRPr="00493330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3"/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>, as well as growing awareness of the importance of nutrition for healthy ageing.</w:t>
      </w:r>
      <w:r w:rsidRPr="00493330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4"/>
      </w:r>
    </w:p>
    <w:p w14:paraId="4AEB1EED" w14:textId="77777777" w:rsidR="00626AAD" w:rsidRPr="00493330" w:rsidRDefault="00626AAD" w:rsidP="00833A01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5ECD8FDF" w14:textId="708F9DAA" w:rsidR="00C7013D" w:rsidRPr="00493330" w:rsidRDefault="00A00F20" w:rsidP="004A72A1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Now</w:t>
      </w:r>
      <w:r w:rsidR="00BB1EB5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626AAD" w:rsidRPr="00493330">
        <w:rPr>
          <w:rFonts w:asciiTheme="minorHAnsi" w:hAnsiTheme="minorHAnsi" w:cstheme="minorBidi"/>
          <w:sz w:val="22"/>
          <w:szCs w:val="22"/>
          <w:lang w:val="en-GB"/>
        </w:rPr>
        <w:t>Arla Foods Ingredients</w:t>
      </w:r>
      <w:r w:rsidR="00BB1EB5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AD0B07">
        <w:rPr>
          <w:rFonts w:asciiTheme="minorHAnsi" w:hAnsiTheme="minorHAnsi" w:cstheme="minorBidi"/>
          <w:sz w:val="22"/>
          <w:szCs w:val="22"/>
          <w:lang w:val="en-GB"/>
        </w:rPr>
        <w:t>has launched</w:t>
      </w:r>
      <w:r w:rsidR="00BB1EB5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8D117E" w:rsidRPr="00493330">
        <w:rPr>
          <w:rFonts w:asciiTheme="minorHAnsi" w:hAnsiTheme="minorHAnsi" w:cstheme="minorBidi"/>
          <w:sz w:val="22"/>
          <w:szCs w:val="22"/>
          <w:lang w:val="en-GB"/>
        </w:rPr>
        <w:t>three new</w:t>
      </w:r>
      <w:r w:rsidR="00BB1EB5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D61297">
        <w:rPr>
          <w:rFonts w:asciiTheme="minorHAnsi" w:hAnsiTheme="minorHAnsi" w:cstheme="minorBidi"/>
          <w:sz w:val="22"/>
          <w:szCs w:val="22"/>
          <w:lang w:val="en-GB"/>
        </w:rPr>
        <w:t xml:space="preserve">formulated </w:t>
      </w:r>
      <w:r w:rsidR="0090320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powder </w:t>
      </w:r>
      <w:r w:rsidR="00BB1EB5" w:rsidRPr="00493330">
        <w:rPr>
          <w:rFonts w:asciiTheme="minorHAnsi" w:hAnsiTheme="minorHAnsi" w:cstheme="minorBidi"/>
          <w:sz w:val="22"/>
          <w:szCs w:val="22"/>
          <w:lang w:val="en-GB"/>
        </w:rPr>
        <w:t>recipes</w:t>
      </w:r>
      <w:r w:rsidR="0038687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8D117E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to demonstrate </w:t>
      </w:r>
      <w:r w:rsidR="008E6D6F" w:rsidRPr="00493330">
        <w:rPr>
          <w:rFonts w:asciiTheme="minorHAnsi" w:hAnsiTheme="minorHAnsi" w:cstheme="minorBidi"/>
          <w:sz w:val="22"/>
          <w:szCs w:val="22"/>
          <w:lang w:val="en-GB"/>
        </w:rPr>
        <w:t>how its expertise as a private label partner can help manufacturers meet</w:t>
      </w:r>
      <w:r w:rsidR="00A85F1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the need for convenient sources of natural dairy nutrients.</w:t>
      </w:r>
    </w:p>
    <w:p w14:paraId="4095C39F" w14:textId="77777777" w:rsidR="00C7013D" w:rsidRPr="00493330" w:rsidRDefault="00C7013D" w:rsidP="004A72A1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4E3778B3" w14:textId="635D8735" w:rsidR="004A72A1" w:rsidRPr="00493330" w:rsidRDefault="00A85F11" w:rsidP="004A72A1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S</w:t>
      </w:r>
      <w:r w:rsidR="009D0AB4" w:rsidRPr="00493330">
        <w:rPr>
          <w:rFonts w:asciiTheme="minorHAnsi" w:hAnsiTheme="minorHAnsi" w:cstheme="minorBidi"/>
          <w:sz w:val="22"/>
          <w:szCs w:val="22"/>
          <w:lang w:val="en-GB"/>
        </w:rPr>
        <w:t>pecially</w:t>
      </w:r>
      <w:r w:rsidR="004A72A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5C070C" w:rsidRPr="00493330">
        <w:rPr>
          <w:rFonts w:asciiTheme="minorHAnsi" w:hAnsiTheme="minorHAnsi" w:cstheme="minorBidi"/>
          <w:sz w:val="22"/>
          <w:szCs w:val="22"/>
          <w:lang w:val="en-GB"/>
        </w:rPr>
        <w:t>formulated to comply with Chinese regulation</w:t>
      </w:r>
      <w:r w:rsidR="00B06DF2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s, </w:t>
      </w:r>
      <w:r w:rsidR="00CA335B" w:rsidRPr="00493330">
        <w:rPr>
          <w:rFonts w:asciiTheme="minorHAnsi" w:hAnsiTheme="minorHAnsi" w:cstheme="minorBidi"/>
          <w:sz w:val="22"/>
          <w:szCs w:val="22"/>
          <w:lang w:val="en-GB"/>
        </w:rPr>
        <w:t>they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feature added vitamins, </w:t>
      </w:r>
      <w:proofErr w:type="gramStart"/>
      <w:r w:rsidRPr="00493330">
        <w:rPr>
          <w:rFonts w:asciiTheme="minorHAnsi" w:hAnsiTheme="minorHAnsi" w:cstheme="minorBidi"/>
          <w:sz w:val="22"/>
          <w:szCs w:val="22"/>
          <w:lang w:val="en-GB"/>
        </w:rPr>
        <w:t>minerals</w:t>
      </w:r>
      <w:proofErr w:type="gramEnd"/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and probiotics</w:t>
      </w:r>
      <w:r w:rsidR="000F2BFE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B06DF2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CA335B" w:rsidRPr="00493330">
        <w:rPr>
          <w:rFonts w:asciiTheme="minorHAnsi" w:hAnsiTheme="minorHAnsi" w:cstheme="minorBidi"/>
          <w:sz w:val="22"/>
          <w:szCs w:val="22"/>
          <w:lang w:val="en-GB"/>
        </w:rPr>
        <w:t>as well as</w:t>
      </w:r>
      <w:r w:rsidR="004A72A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high-quality </w:t>
      </w:r>
      <w:r w:rsidR="00D171D4" w:rsidRPr="00493330">
        <w:rPr>
          <w:rFonts w:asciiTheme="minorHAnsi" w:hAnsiTheme="minorHAnsi" w:cstheme="minorBidi"/>
          <w:sz w:val="22"/>
          <w:szCs w:val="22"/>
          <w:lang w:val="en-GB"/>
        </w:rPr>
        <w:t>milk and whey protein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09D0AB4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4A72A1" w:rsidRPr="00493330">
        <w:rPr>
          <w:rFonts w:asciiTheme="minorHAnsi" w:hAnsiTheme="minorHAnsi" w:cstheme="minorBidi"/>
          <w:sz w:val="22"/>
          <w:szCs w:val="22"/>
          <w:lang w:val="en-GB"/>
        </w:rPr>
        <w:t>Their calcium content is boosted by Capolac®, a natural milk mineral concentrate,</w:t>
      </w:r>
      <w:r w:rsidR="002D2AE2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while</w:t>
      </w:r>
      <w:r w:rsidR="004A72A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Lac</w:t>
      </w:r>
      <w:r w:rsidR="00D86400" w:rsidRPr="00493330">
        <w:rPr>
          <w:rFonts w:asciiTheme="minorHAnsi" w:hAnsiTheme="minorHAnsi" w:cstheme="minorBidi"/>
          <w:sz w:val="22"/>
          <w:szCs w:val="22"/>
          <w:lang w:val="en-GB"/>
        </w:rPr>
        <w:t>pro</w:t>
      </w:r>
      <w:r w:rsidR="004A72A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dan® </w:t>
      </w:r>
      <w:r w:rsidR="00824A7C" w:rsidRPr="00493330">
        <w:rPr>
          <w:rFonts w:asciiTheme="minorHAnsi" w:hAnsiTheme="minorHAnsi" w:cstheme="minorBidi"/>
          <w:sz w:val="22"/>
          <w:szCs w:val="22"/>
          <w:lang w:val="en-GB"/>
        </w:rPr>
        <w:t>DI-8090</w:t>
      </w:r>
      <w:r w:rsidR="00ED00E8" w:rsidRPr="00493330">
        <w:rPr>
          <w:rFonts w:asciiTheme="minorHAnsi" w:hAnsiTheme="minorHAnsi" w:cstheme="minorBidi"/>
          <w:sz w:val="22"/>
          <w:szCs w:val="22"/>
          <w:lang w:val="en-GB"/>
        </w:rPr>
        <w:t>, a whey protein concentrate,</w:t>
      </w:r>
      <w:r w:rsidR="00FC14FD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5B27F8">
        <w:rPr>
          <w:rFonts w:asciiTheme="minorHAnsi" w:hAnsiTheme="minorHAnsi" w:cstheme="minorBidi"/>
          <w:sz w:val="22"/>
          <w:szCs w:val="22"/>
          <w:lang w:val="en-GB"/>
        </w:rPr>
        <w:t xml:space="preserve">provides </w:t>
      </w:r>
      <w:r w:rsidR="00FC14FD" w:rsidRPr="00493330">
        <w:rPr>
          <w:rFonts w:asciiTheme="minorHAnsi" w:hAnsiTheme="minorHAnsi" w:cstheme="minorBidi"/>
          <w:sz w:val="22"/>
          <w:szCs w:val="22"/>
          <w:lang w:val="en-GB"/>
        </w:rPr>
        <w:t>high</w:t>
      </w:r>
      <w:r w:rsidR="002D2AE2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-quality </w:t>
      </w:r>
      <w:r w:rsidR="00FC14FD" w:rsidRPr="00493330">
        <w:rPr>
          <w:rFonts w:asciiTheme="minorHAnsi" w:hAnsiTheme="minorHAnsi" w:cstheme="minorBidi"/>
          <w:sz w:val="22"/>
          <w:szCs w:val="22"/>
          <w:lang w:val="en-GB"/>
        </w:rPr>
        <w:t>protein</w:t>
      </w:r>
      <w:r w:rsidR="009E36AD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content</w:t>
      </w:r>
      <w:r w:rsidR="005B09F7" w:rsidRPr="00493330">
        <w:rPr>
          <w:rFonts w:asciiTheme="minorHAnsi" w:hAnsiTheme="minorHAnsi" w:cstheme="minorBidi"/>
          <w:sz w:val="22"/>
          <w:szCs w:val="22"/>
          <w:lang w:val="en-GB"/>
        </w:rPr>
        <w:t>:</w:t>
      </w:r>
    </w:p>
    <w:p w14:paraId="025CB9C7" w14:textId="77777777" w:rsidR="005C070C" w:rsidRPr="00493330" w:rsidRDefault="005C070C" w:rsidP="005C070C">
      <w:pPr>
        <w:pStyle w:val="Default"/>
        <w:rPr>
          <w:rFonts w:asciiTheme="minorHAnsi" w:hAnsiTheme="minorHAnsi" w:cstheme="minorBidi"/>
          <w:sz w:val="22"/>
          <w:szCs w:val="22"/>
          <w:lang w:val="en-GB"/>
        </w:rPr>
      </w:pPr>
    </w:p>
    <w:p w14:paraId="10B90C91" w14:textId="77777777" w:rsidR="005B09F7" w:rsidRPr="00493330" w:rsidRDefault="005B09F7" w:rsidP="005B09F7">
      <w:pPr>
        <w:pStyle w:val="Default"/>
        <w:numPr>
          <w:ilvl w:val="0"/>
          <w:numId w:val="37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‘Healthy Ageing Balanced Nutrition’ delivers high-quality protein, milk minerals and probiotics</w:t>
      </w:r>
    </w:p>
    <w:p w14:paraId="6383B7A5" w14:textId="77777777" w:rsidR="00A202E3" w:rsidRDefault="005B09F7" w:rsidP="00A202E3">
      <w:pPr>
        <w:pStyle w:val="Default"/>
        <w:numPr>
          <w:ilvl w:val="0"/>
          <w:numId w:val="37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‘Healthy Ageing Digestive Focus’ is based on partially hydrolysed lactose and a sy</w:t>
      </w:r>
      <w:r w:rsidR="00C46522">
        <w:rPr>
          <w:rFonts w:asciiTheme="minorHAnsi" w:hAnsiTheme="minorHAnsi" w:cstheme="minorBidi"/>
          <w:sz w:val="22"/>
          <w:szCs w:val="22"/>
          <w:lang w:val="en-GB"/>
        </w:rPr>
        <w:t>n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biotic blend of probiotics and prebiotics </w:t>
      </w:r>
    </w:p>
    <w:p w14:paraId="28993601" w14:textId="4954EDA3" w:rsidR="005B09F7" w:rsidRPr="007A1DCF" w:rsidRDefault="005B09F7" w:rsidP="00C60BA1">
      <w:pPr>
        <w:pStyle w:val="Default"/>
        <w:numPr>
          <w:ilvl w:val="0"/>
          <w:numId w:val="37"/>
        </w:numPr>
        <w:rPr>
          <w:rFonts w:asciiTheme="minorHAnsi" w:hAnsiTheme="minorHAnsi" w:cstheme="minorBidi"/>
          <w:sz w:val="22"/>
          <w:szCs w:val="22"/>
          <w:lang w:val="en-GB"/>
        </w:rPr>
      </w:pPr>
      <w:r w:rsidRPr="007A1DCF">
        <w:rPr>
          <w:rFonts w:asciiTheme="minorHAnsi" w:hAnsiTheme="minorHAnsi" w:cstheme="minorBidi"/>
          <w:sz w:val="22"/>
          <w:szCs w:val="22"/>
          <w:lang w:val="en-GB"/>
        </w:rPr>
        <w:t>‘Healthy Ageing Low Fat’ is a low fat</w:t>
      </w:r>
      <w:r w:rsidR="0068538F" w:rsidRPr="007A1DC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007A1DCF">
        <w:rPr>
          <w:rFonts w:asciiTheme="minorHAnsi" w:hAnsiTheme="minorHAnsi" w:cstheme="minorBidi"/>
          <w:sz w:val="22"/>
          <w:szCs w:val="22"/>
          <w:lang w:val="en-GB"/>
        </w:rPr>
        <w:t>optio</w:t>
      </w:r>
      <w:r w:rsidR="00F95D51" w:rsidRPr="007A1DCF">
        <w:rPr>
          <w:rFonts w:asciiTheme="minorHAnsi" w:hAnsiTheme="minorHAnsi" w:cstheme="minorBidi"/>
          <w:sz w:val="22"/>
          <w:szCs w:val="22"/>
          <w:lang w:val="en-GB"/>
        </w:rPr>
        <w:t>n</w:t>
      </w:r>
      <w:r w:rsidR="0068538F" w:rsidRPr="007A1DC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177FF8E4" w14:textId="77777777" w:rsidR="007A1DCF" w:rsidRPr="007A1DCF" w:rsidRDefault="007A1DCF" w:rsidP="007A1DCF">
      <w:pPr>
        <w:pStyle w:val="Default"/>
        <w:ind w:left="770"/>
        <w:rPr>
          <w:rFonts w:asciiTheme="minorHAnsi" w:hAnsiTheme="minorHAnsi" w:cstheme="minorBidi"/>
          <w:sz w:val="22"/>
          <w:szCs w:val="22"/>
          <w:lang w:val="en-GB"/>
        </w:rPr>
      </w:pPr>
    </w:p>
    <w:p w14:paraId="1ADAF1EF" w14:textId="6D68BF41" w:rsidR="00B05547" w:rsidRPr="00493330" w:rsidRDefault="00B05547" w:rsidP="00B05547">
      <w:pPr>
        <w:spacing w:after="160"/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The recipes can also be customised by </w:t>
      </w:r>
      <w:r w:rsidR="00EB2876">
        <w:rPr>
          <w:rFonts w:asciiTheme="minorHAnsi" w:hAnsiTheme="minorHAnsi" w:cstheme="minorBidi"/>
          <w:sz w:val="22"/>
          <w:szCs w:val="22"/>
          <w:lang w:val="en-GB"/>
        </w:rPr>
        <w:t>introducing</w:t>
      </w:r>
      <w:r w:rsidR="00FE15D6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other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premium ingredients</w:t>
      </w:r>
      <w:r w:rsidR="00FE15D6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such as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organic milk</w:t>
      </w:r>
      <w:r w:rsidR="008654E9">
        <w:rPr>
          <w:rFonts w:asciiTheme="minorHAnsi" w:hAnsiTheme="minorHAnsi" w:cstheme="minorBidi"/>
          <w:sz w:val="22"/>
          <w:szCs w:val="22"/>
          <w:lang w:val="en-GB"/>
        </w:rPr>
        <w:t xml:space="preserve"> and specialty whey ingredients like </w:t>
      </w:r>
      <w:r w:rsidR="00272560" w:rsidRPr="7335D0DC">
        <w:rPr>
          <w:rFonts w:asciiTheme="minorHAnsi" w:hAnsiTheme="minorHAnsi" w:cstheme="minorBidi"/>
          <w:sz w:val="22"/>
          <w:szCs w:val="22"/>
          <w:lang w:val="en-GB"/>
        </w:rPr>
        <w:t>milk fat globule membrane (MFGM)</w:t>
      </w:r>
      <w:r w:rsidR="00EB2876">
        <w:rPr>
          <w:rFonts w:asciiTheme="minorHAnsi" w:hAnsiTheme="minorHAnsi" w:cstheme="minorBidi"/>
          <w:sz w:val="22"/>
          <w:szCs w:val="22"/>
          <w:lang w:val="en-GB"/>
        </w:rPr>
        <w:t>. Flavours and sweeteners can also be added</w:t>
      </w:r>
      <w:r w:rsidR="00536501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  <w:r w:rsidR="00DA6F7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Alternatively, Arla Foods Ingredients can 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>produce brand owners’ own recipes in</w:t>
      </w:r>
      <w:r w:rsidR="00DA6F7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its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state-of-the-art facilities in Denmark.</w:t>
      </w:r>
    </w:p>
    <w:p w14:paraId="36CF520F" w14:textId="77777777" w:rsidR="00B05547" w:rsidRPr="00493330" w:rsidRDefault="00B05547" w:rsidP="00845392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7405BAC4" w14:textId="77777777" w:rsidR="00B05547" w:rsidRPr="00493330" w:rsidRDefault="00B05547" w:rsidP="00845392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4215AC1F" w14:textId="34DFF2C5" w:rsidR="002C306C" w:rsidRPr="00493330" w:rsidRDefault="00F25858" w:rsidP="00845392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Steen Lyck, Director, Advanced Nutrition Manufacturing at Arla </w:t>
      </w:r>
      <w:r w:rsidR="00E779BC" w:rsidRPr="00493330">
        <w:rPr>
          <w:rFonts w:asciiTheme="minorHAnsi" w:hAnsiTheme="minorHAnsi" w:cstheme="minorBidi"/>
          <w:sz w:val="22"/>
          <w:szCs w:val="22"/>
          <w:lang w:val="en-GB"/>
        </w:rPr>
        <w:t>Foods Ingredients, said:</w:t>
      </w:r>
      <w:r w:rsidR="00E74077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E779BC" w:rsidRPr="00493330">
        <w:rPr>
          <w:rFonts w:asciiTheme="minorHAnsi" w:hAnsiTheme="minorHAnsi" w:cstheme="minorBidi"/>
          <w:sz w:val="22"/>
          <w:szCs w:val="22"/>
          <w:lang w:val="en-GB"/>
        </w:rPr>
        <w:t>“</w:t>
      </w:r>
      <w:r w:rsidR="0035523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Tens of </w:t>
      </w:r>
      <w:r w:rsidR="0004727C" w:rsidRPr="00493330">
        <w:rPr>
          <w:rFonts w:asciiTheme="minorHAnsi" w:hAnsiTheme="minorHAnsi" w:cstheme="minorBidi"/>
          <w:sz w:val="22"/>
          <w:szCs w:val="22"/>
          <w:lang w:val="en-GB"/>
        </w:rPr>
        <w:t>millions</w:t>
      </w:r>
      <w:r w:rsidR="0096607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of </w:t>
      </w:r>
      <w:r w:rsidR="00E74077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senior </w:t>
      </w:r>
      <w:r w:rsidR="00966071" w:rsidRPr="00493330">
        <w:rPr>
          <w:rFonts w:asciiTheme="minorHAnsi" w:hAnsiTheme="minorHAnsi" w:cstheme="minorBidi"/>
          <w:sz w:val="22"/>
          <w:szCs w:val="22"/>
          <w:lang w:val="en-GB"/>
        </w:rPr>
        <w:t>consumers in China</w:t>
      </w:r>
      <w:r w:rsidR="0035523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are </w:t>
      </w:r>
      <w:r w:rsidR="00E74077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looking for nutrition solutions that can </w:t>
      </w:r>
      <w:r w:rsidR="00966071" w:rsidRPr="00493330">
        <w:rPr>
          <w:rFonts w:asciiTheme="minorHAnsi" w:hAnsiTheme="minorHAnsi" w:cstheme="minorBidi"/>
          <w:sz w:val="22"/>
          <w:szCs w:val="22"/>
          <w:lang w:val="en-GB"/>
        </w:rPr>
        <w:t>help them stay active for</w:t>
      </w:r>
      <w:r w:rsidR="00E74077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longer</w:t>
      </w:r>
      <w:r w:rsidR="00914708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  <w:r w:rsidR="0096607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For manufacturers </w:t>
      </w:r>
      <w:r w:rsidR="001469DA" w:rsidRPr="00493330">
        <w:rPr>
          <w:rFonts w:asciiTheme="minorHAnsi" w:hAnsiTheme="minorHAnsi" w:cstheme="minorBidi"/>
          <w:sz w:val="22"/>
          <w:szCs w:val="22"/>
          <w:lang w:val="en-GB"/>
        </w:rPr>
        <w:t>seeking</w:t>
      </w:r>
      <w:r w:rsidR="0096607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to meet this </w:t>
      </w:r>
      <w:r w:rsidR="0051411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growing </w:t>
      </w:r>
      <w:r w:rsidR="00966071" w:rsidRPr="00493330">
        <w:rPr>
          <w:rFonts w:asciiTheme="minorHAnsi" w:hAnsiTheme="minorHAnsi" w:cstheme="minorBidi"/>
          <w:sz w:val="22"/>
          <w:szCs w:val="22"/>
          <w:lang w:val="en-GB"/>
        </w:rPr>
        <w:t>need,</w:t>
      </w:r>
      <w:r w:rsidR="00914708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private label </w:t>
      </w:r>
      <w:r w:rsidR="00845392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is often the most convenient, least resource-intensive way to bring new products to market. </w:t>
      </w:r>
      <w:r w:rsidR="006E27D2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Our </w:t>
      </w:r>
      <w:r w:rsidR="002C306C" w:rsidRPr="00493330">
        <w:rPr>
          <w:rFonts w:asciiTheme="minorHAnsi" w:hAnsiTheme="minorHAnsi" w:cstheme="minorBidi"/>
          <w:sz w:val="22"/>
          <w:szCs w:val="22"/>
          <w:lang w:val="en-GB"/>
        </w:rPr>
        <w:t>manufacturing division is well known for its infant nutrition expertise</w:t>
      </w:r>
      <w:r w:rsidR="0035523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but</w:t>
      </w:r>
      <w:r w:rsidR="00DA6B1C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, </w:t>
      </w:r>
      <w:r w:rsidR="0035523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as </w:t>
      </w:r>
      <w:r w:rsidR="00627125" w:rsidRPr="00493330">
        <w:rPr>
          <w:rFonts w:asciiTheme="minorHAnsi" w:hAnsiTheme="minorHAnsi" w:cstheme="minorBidi"/>
          <w:sz w:val="22"/>
          <w:szCs w:val="22"/>
          <w:lang w:val="en-GB"/>
        </w:rPr>
        <w:t>these new recipes</w:t>
      </w:r>
      <w:r w:rsidR="0035523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demonstrate</w:t>
      </w:r>
      <w:r w:rsidR="00DA6B1C" w:rsidRPr="00493330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355233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it also has fantastic cap</w:t>
      </w:r>
      <w:r w:rsidR="001469DA" w:rsidRPr="00493330">
        <w:rPr>
          <w:rFonts w:asciiTheme="minorHAnsi" w:hAnsiTheme="minorHAnsi" w:cstheme="minorBidi"/>
          <w:sz w:val="22"/>
          <w:szCs w:val="22"/>
          <w:lang w:val="en-GB"/>
        </w:rPr>
        <w:t>abilities in the healthy ageing space.</w:t>
      </w:r>
      <w:r w:rsidR="00DA6B1C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A06B7A" w:rsidRPr="00493330">
        <w:rPr>
          <w:rFonts w:asciiTheme="minorHAnsi" w:hAnsiTheme="minorHAnsi" w:cstheme="minorBidi"/>
          <w:sz w:val="22"/>
          <w:szCs w:val="22"/>
          <w:lang w:val="en-GB"/>
        </w:rPr>
        <w:t>Arla Foods Ingredients</w:t>
      </w:r>
      <w:r w:rsidR="00627125" w:rsidRPr="00493330">
        <w:rPr>
          <w:rFonts w:asciiTheme="minorHAnsi" w:hAnsiTheme="minorHAnsi" w:cstheme="minorBidi"/>
          <w:sz w:val="22"/>
          <w:szCs w:val="22"/>
          <w:lang w:val="en-GB"/>
        </w:rPr>
        <w:t>’</w:t>
      </w:r>
      <w:r w:rsidR="0026390A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partners benefit not just from the highest quality milk ingredients, but also </w:t>
      </w:r>
      <w:r w:rsidR="001C6880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our </w:t>
      </w:r>
      <w:r w:rsidR="001D22C1" w:rsidRPr="00493330">
        <w:rPr>
          <w:rFonts w:asciiTheme="minorHAnsi" w:hAnsiTheme="minorHAnsi" w:cstheme="minorBidi"/>
          <w:sz w:val="22"/>
          <w:szCs w:val="22"/>
          <w:lang w:val="en-GB"/>
        </w:rPr>
        <w:t>strong supply chain</w:t>
      </w:r>
      <w:r w:rsidR="00627125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, </w:t>
      </w:r>
      <w:r w:rsidR="001D22C1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and </w:t>
      </w:r>
      <w:r w:rsidR="001C6880" w:rsidRPr="00493330">
        <w:rPr>
          <w:rFonts w:asciiTheme="minorHAnsi" w:hAnsiTheme="minorHAnsi" w:cstheme="minorBidi"/>
          <w:sz w:val="22"/>
          <w:szCs w:val="22"/>
          <w:lang w:val="en-GB"/>
        </w:rPr>
        <w:t>years of expertise</w:t>
      </w:r>
      <w:r w:rsidR="006871A7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in formulating for both powder and liquid formats.”</w:t>
      </w:r>
    </w:p>
    <w:p w14:paraId="6476F483" w14:textId="77777777" w:rsidR="00986483" w:rsidRPr="00493330" w:rsidRDefault="00986483" w:rsidP="00833A01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2C1A2265" w14:textId="46BF7536" w:rsidR="006D39A2" w:rsidRPr="00493330" w:rsidRDefault="009D6DEB" w:rsidP="009D6DEB">
      <w:pPr>
        <w:rPr>
          <w:rFonts w:asciiTheme="minorHAnsi" w:hAnsiTheme="minorHAnsi" w:cstheme="minorBidi"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sz w:val="22"/>
          <w:szCs w:val="22"/>
          <w:lang w:val="en-GB"/>
        </w:rPr>
        <w:t>Arla Foods Ingredients’ Advanced Nutrition Manufacturing Division offers a flexible supply chain set</w:t>
      </w:r>
      <w:r w:rsidR="001C39F7" w:rsidRPr="00493330">
        <w:rPr>
          <w:rFonts w:asciiTheme="minorHAnsi" w:hAnsiTheme="minorHAnsi" w:cstheme="minorBidi"/>
          <w:sz w:val="22"/>
          <w:szCs w:val="22"/>
          <w:lang w:val="en-GB"/>
        </w:rPr>
        <w:t>-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up that can deliver bulk base powders, bulk finished </w:t>
      </w:r>
      <w:proofErr w:type="gramStart"/>
      <w:r w:rsidRPr="00493330">
        <w:rPr>
          <w:rFonts w:asciiTheme="minorHAnsi" w:hAnsiTheme="minorHAnsi" w:cstheme="minorBidi"/>
          <w:sz w:val="22"/>
          <w:szCs w:val="22"/>
          <w:lang w:val="en-GB"/>
        </w:rPr>
        <w:t>goods</w:t>
      </w:r>
      <w:proofErr w:type="gramEnd"/>
      <w:r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 or packed finished goods according to </w:t>
      </w:r>
      <w:r w:rsidR="001C39F7" w:rsidRPr="00493330">
        <w:rPr>
          <w:rFonts w:asciiTheme="minorHAnsi" w:hAnsiTheme="minorHAnsi" w:cstheme="minorBidi"/>
          <w:sz w:val="22"/>
          <w:szCs w:val="22"/>
          <w:lang w:val="en-GB"/>
        </w:rPr>
        <w:t xml:space="preserve">manufacturer </w:t>
      </w:r>
      <w:r w:rsidRPr="00493330">
        <w:rPr>
          <w:rFonts w:asciiTheme="minorHAnsi" w:hAnsiTheme="minorHAnsi" w:cstheme="minorBidi"/>
          <w:sz w:val="22"/>
          <w:szCs w:val="22"/>
          <w:lang w:val="en-GB"/>
        </w:rPr>
        <w:t>requirements.</w:t>
      </w:r>
    </w:p>
    <w:p w14:paraId="42542C54" w14:textId="77777777" w:rsidR="006D39A2" w:rsidRPr="00493330" w:rsidRDefault="006D39A2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51E24D2" w14:textId="15ED0354" w:rsidR="00833A01" w:rsidRPr="00493330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/>
          <w:sz w:val="22"/>
          <w:szCs w:val="22"/>
          <w:lang w:val="en-GB"/>
        </w:rPr>
        <w:t>For more information contact:</w:t>
      </w:r>
    </w:p>
    <w:p w14:paraId="10774790" w14:textId="763B15F7" w:rsidR="00833A01" w:rsidRPr="00493330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sz w:val="22"/>
          <w:szCs w:val="22"/>
          <w:lang w:val="en-GB"/>
        </w:rPr>
        <w:t>Steve Harman</w:t>
      </w:r>
      <w:r w:rsidR="004A402E" w:rsidRPr="0049333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33A01" w:rsidRPr="00493330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7F3D2640" w:rsidR="00833A01" w:rsidRPr="00493330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493330">
        <w:rPr>
          <w:rFonts w:asciiTheme="minorHAnsi" w:hAnsiTheme="minorHAnsi" w:cstheme="minorHAnsi"/>
          <w:bCs/>
          <w:sz w:val="22"/>
          <w:szCs w:val="22"/>
          <w:lang w:val="en-GB"/>
        </w:rPr>
        <w:t>44 (0)7</w:t>
      </w:r>
      <w:r w:rsidR="002A69BA" w:rsidRPr="004933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538 118079 </w:t>
      </w:r>
      <w:r w:rsidRPr="00493330">
        <w:rPr>
          <w:rFonts w:asciiTheme="minorHAnsi" w:hAnsiTheme="minorHAnsi" w:cstheme="minorHAnsi"/>
          <w:sz w:val="22"/>
          <w:szCs w:val="22"/>
          <w:lang w:val="en-GB"/>
        </w:rPr>
        <w:t xml:space="preserve">| Email: </w:t>
      </w:r>
      <w:hyperlink r:id="rId14" w:history="1">
        <w:r w:rsidR="00A248EC" w:rsidRPr="0049333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teve@ingredientcommunications.com</w:t>
        </w:r>
      </w:hyperlink>
    </w:p>
    <w:p w14:paraId="45DF594F" w14:textId="77777777" w:rsidR="00EE460F" w:rsidRPr="00493330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731A19F4" w:rsidR="00833A01" w:rsidRPr="00493330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Bidi"/>
          <w:b/>
          <w:bCs/>
          <w:sz w:val="22"/>
          <w:szCs w:val="22"/>
          <w:lang w:val="en-GB"/>
        </w:rPr>
        <w:t>About Arla Foods Ingredients</w:t>
      </w:r>
      <w:r w:rsidR="1DC6E4A1" w:rsidRPr="00493330">
        <w:rPr>
          <w:lang w:val="en-GB"/>
        </w:rPr>
        <w:br/>
      </w:r>
      <w:r w:rsidR="067DC813" w:rsidRPr="004933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493330">
        <w:rPr>
          <w:rFonts w:asciiTheme="minorHAnsi" w:hAnsiTheme="minorHAnsi" w:cstheme="minorHAnsi"/>
          <w:bCs/>
          <w:sz w:val="22"/>
          <w:szCs w:val="22"/>
          <w:lang w:val="en-GB"/>
        </w:rPr>
        <w:t>NGOs</w:t>
      </w:r>
      <w:proofErr w:type="gramEnd"/>
      <w:r w:rsidR="067DC813" w:rsidRPr="004933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493330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5D62AB8" w14:textId="724A98A1" w:rsidR="00833A01" w:rsidRPr="0049333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493330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49C03C9" w14:textId="12B6E30F" w:rsidR="00833A01" w:rsidRPr="0049333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>Five reasons to choose us:</w:t>
      </w:r>
    </w:p>
    <w:p w14:paraId="0461C2F4" w14:textId="00918276" w:rsidR="00833A01" w:rsidRPr="0049333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>We're passionate about improving nutrition</w:t>
      </w:r>
    </w:p>
    <w:p w14:paraId="22350ADE" w14:textId="517DB9AC" w:rsidR="00833A01" w:rsidRPr="0049333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>We innovate by connecting the best</w:t>
      </w:r>
    </w:p>
    <w:p w14:paraId="280A3287" w14:textId="63C6F640" w:rsidR="00833A01" w:rsidRPr="0049333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>We master both discovery and delivery</w:t>
      </w:r>
    </w:p>
    <w:p w14:paraId="2E56D00D" w14:textId="26C6285B" w:rsidR="00833A01" w:rsidRPr="0049333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>We build strong, long-lasting partnerships</w:t>
      </w:r>
    </w:p>
    <w:p w14:paraId="476E89DF" w14:textId="510828B3" w:rsidR="00833A01" w:rsidRPr="00493330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e are committed to sustainability </w:t>
      </w:r>
    </w:p>
    <w:p w14:paraId="45C0811F" w14:textId="5A50CA08" w:rsidR="00833A01" w:rsidRPr="0049333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47D54361" w14:textId="2B5F6D55" w:rsidR="00833A01" w:rsidRPr="00493330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eadquartered in Denmark, Arla Foods Ingredients is a 100% owned subsidiary of Arla Foods. </w:t>
      </w:r>
    </w:p>
    <w:p w14:paraId="3D66D285" w14:textId="77777777" w:rsidR="00833A01" w:rsidRPr="00493330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3DE1863A" w14:textId="77777777" w:rsidR="00293CE5" w:rsidRPr="00493330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</w:t>
      </w:r>
    </w:p>
    <w:p w14:paraId="0FE729ED" w14:textId="77777777" w:rsidR="00293CE5" w:rsidRPr="00493330" w:rsidRDefault="00000000" w:rsidP="00293CE5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5" w:history="1">
        <w:r w:rsidR="00293CE5" w:rsidRPr="00493330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32402E2F" w14:textId="77777777" w:rsidR="00293CE5" w:rsidRPr="00493330" w:rsidRDefault="00293CE5" w:rsidP="00293CE5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33886AE" w14:textId="77777777" w:rsidR="00293CE5" w:rsidRPr="00582C5E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582C5E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0A93B79A" w14:textId="77777777" w:rsidR="00293CE5" w:rsidRPr="00582C5E" w:rsidRDefault="00000000" w:rsidP="00293CE5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293CE5" w:rsidRPr="00582C5E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5FF7421F" w14:textId="77777777" w:rsidR="00293CE5" w:rsidRPr="00582C5E" w:rsidRDefault="00293CE5" w:rsidP="00293CE5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2BB07B6D" w14:textId="77777777" w:rsidR="00293CE5" w:rsidRPr="00493330" w:rsidRDefault="00293CE5" w:rsidP="00293CE5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93330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 (China)</w:t>
      </w:r>
    </w:p>
    <w:p w14:paraId="2C7BC81C" w14:textId="77777777" w:rsidR="00293CE5" w:rsidRPr="00493330" w:rsidRDefault="00293CE5" w:rsidP="00293CE5">
      <w:pPr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 w:rsidRPr="004933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475571DB" w14:textId="77777777" w:rsidR="00ED6303" w:rsidRPr="00493330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ED6303" w:rsidRPr="00493330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DECF" w14:textId="77777777" w:rsidR="0006316F" w:rsidRDefault="0006316F" w:rsidP="008C5920">
      <w:r>
        <w:separator/>
      </w:r>
    </w:p>
  </w:endnote>
  <w:endnote w:type="continuationSeparator" w:id="0">
    <w:p w14:paraId="2AF7CEF7" w14:textId="77777777" w:rsidR="0006316F" w:rsidRDefault="0006316F" w:rsidP="008C5920">
      <w:r>
        <w:continuationSeparator/>
      </w:r>
    </w:p>
  </w:endnote>
  <w:endnote w:type="continuationNotice" w:id="1">
    <w:p w14:paraId="40EC054B" w14:textId="77777777" w:rsidR="0006316F" w:rsidRDefault="00063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DAAD" w14:textId="77777777" w:rsidR="0006316F" w:rsidRDefault="0006316F" w:rsidP="008C5920">
      <w:r>
        <w:separator/>
      </w:r>
    </w:p>
  </w:footnote>
  <w:footnote w:type="continuationSeparator" w:id="0">
    <w:p w14:paraId="407315C4" w14:textId="77777777" w:rsidR="0006316F" w:rsidRDefault="0006316F" w:rsidP="008C5920">
      <w:r>
        <w:continuationSeparator/>
      </w:r>
    </w:p>
  </w:footnote>
  <w:footnote w:type="continuationNotice" w:id="1">
    <w:p w14:paraId="7A3623F9" w14:textId="77777777" w:rsidR="0006316F" w:rsidRDefault="0006316F"/>
  </w:footnote>
  <w:footnote w:id="2">
    <w:p w14:paraId="722C040D" w14:textId="77777777" w:rsidR="00626AAD" w:rsidRPr="00B424FE" w:rsidRDefault="00626AAD" w:rsidP="00626AAD">
      <w:pPr>
        <w:pStyle w:val="FootnoteText"/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</w:pPr>
      <w:r w:rsidRPr="00B424FE">
        <w:rPr>
          <w:rFonts w:asciiTheme="minorHAnsi" w:eastAsia="Times New Roman" w:hAnsiTheme="minorHAnsi" w:cstheme="minorHAnsi"/>
          <w:sz w:val="20"/>
          <w:szCs w:val="20"/>
          <w:vertAlign w:val="superscript"/>
          <w:lang w:val="en-GB" w:eastAsia="en-US"/>
        </w:rPr>
        <w:footnoteRef/>
      </w:r>
      <w:r w:rsidRPr="00B424FE"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  <w:t xml:space="preserve"> Innova Market Insights</w:t>
      </w:r>
    </w:p>
  </w:footnote>
  <w:footnote w:id="3">
    <w:p w14:paraId="1DA45BC3" w14:textId="77777777" w:rsidR="00626AAD" w:rsidRPr="00B424FE" w:rsidRDefault="00626AAD" w:rsidP="00626AAD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B424FE">
        <w:rPr>
          <w:rFonts w:asciiTheme="minorHAnsi" w:eastAsia="Times New Roman" w:hAnsiTheme="minorHAnsi" w:cstheme="minorHAnsi"/>
          <w:sz w:val="20"/>
          <w:szCs w:val="20"/>
          <w:vertAlign w:val="superscript"/>
          <w:lang w:val="en-GB" w:eastAsia="en-US"/>
        </w:rPr>
        <w:footnoteRef/>
      </w:r>
      <w:r w:rsidRPr="00B424FE">
        <w:rPr>
          <w:rFonts w:asciiTheme="minorHAnsi" w:eastAsia="Times New Roman" w:hAnsiTheme="minorHAnsi" w:cstheme="minorHAnsi"/>
          <w:sz w:val="20"/>
          <w:szCs w:val="20"/>
          <w:vertAlign w:val="superscript"/>
          <w:lang w:val="en-GB" w:eastAsia="en-US"/>
        </w:rPr>
        <w:t xml:space="preserve"> </w:t>
      </w:r>
      <w:r w:rsidRPr="00B424FE"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  <w:t>Ouyang Y, et al, Nutrients. 2021</w:t>
      </w:r>
    </w:p>
  </w:footnote>
  <w:footnote w:id="4">
    <w:p w14:paraId="45611730" w14:textId="77777777" w:rsidR="00626AAD" w:rsidRPr="00B424FE" w:rsidRDefault="00626AAD" w:rsidP="00626AAD">
      <w:pPr>
        <w:pStyle w:val="FootnoteText"/>
        <w:rPr>
          <w:lang w:val="en-GB"/>
        </w:rPr>
      </w:pPr>
      <w:r w:rsidRPr="00B424FE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424FE">
        <w:rPr>
          <w:rFonts w:asciiTheme="minorHAnsi" w:hAnsiTheme="minorHAnsi" w:cstheme="minorHAnsi"/>
          <w:sz w:val="20"/>
          <w:szCs w:val="20"/>
        </w:rPr>
        <w:t xml:space="preserve"> </w:t>
      </w:r>
      <w:r w:rsidRPr="00B424FE">
        <w:rPr>
          <w:rFonts w:asciiTheme="minorHAnsi" w:hAnsiTheme="minorHAnsi" w:cstheme="minorHAnsi"/>
          <w:sz w:val="20"/>
          <w:szCs w:val="20"/>
          <w:lang w:val="en-GB"/>
        </w:rPr>
        <w:t>Health Focus International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3"/>
  </w:num>
  <w:num w:numId="2" w16cid:durableId="1343513190">
    <w:abstractNumId w:val="8"/>
  </w:num>
  <w:num w:numId="3" w16cid:durableId="887378306">
    <w:abstractNumId w:val="21"/>
  </w:num>
  <w:num w:numId="4" w16cid:durableId="936982685">
    <w:abstractNumId w:val="29"/>
  </w:num>
  <w:num w:numId="5" w16cid:durableId="676419836">
    <w:abstractNumId w:val="22"/>
  </w:num>
  <w:num w:numId="6" w16cid:durableId="1935824580">
    <w:abstractNumId w:val="0"/>
  </w:num>
  <w:num w:numId="7" w16cid:durableId="19212071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2"/>
  </w:num>
  <w:num w:numId="9" w16cid:durableId="71052980">
    <w:abstractNumId w:val="14"/>
  </w:num>
  <w:num w:numId="10" w16cid:durableId="1668635203">
    <w:abstractNumId w:val="24"/>
  </w:num>
  <w:num w:numId="11" w16cid:durableId="2092003960">
    <w:abstractNumId w:val="25"/>
  </w:num>
  <w:num w:numId="12" w16cid:durableId="798451322">
    <w:abstractNumId w:val="12"/>
  </w:num>
  <w:num w:numId="13" w16cid:durableId="746225145">
    <w:abstractNumId w:val="20"/>
  </w:num>
  <w:num w:numId="14" w16cid:durableId="123617557">
    <w:abstractNumId w:val="31"/>
  </w:num>
  <w:num w:numId="15" w16cid:durableId="2092314429">
    <w:abstractNumId w:val="15"/>
  </w:num>
  <w:num w:numId="16" w16cid:durableId="1996060792">
    <w:abstractNumId w:val="7"/>
  </w:num>
  <w:num w:numId="17" w16cid:durableId="1688674696">
    <w:abstractNumId w:val="26"/>
  </w:num>
  <w:num w:numId="18" w16cid:durableId="553541942">
    <w:abstractNumId w:val="1"/>
  </w:num>
  <w:num w:numId="19" w16cid:durableId="340278015">
    <w:abstractNumId w:val="33"/>
  </w:num>
  <w:num w:numId="20" w16cid:durableId="125632741">
    <w:abstractNumId w:val="11"/>
  </w:num>
  <w:num w:numId="21" w16cid:durableId="1865242720">
    <w:abstractNumId w:val="16"/>
  </w:num>
  <w:num w:numId="22" w16cid:durableId="337346500">
    <w:abstractNumId w:val="9"/>
  </w:num>
  <w:num w:numId="23" w16cid:durableId="1380397591">
    <w:abstractNumId w:val="30"/>
  </w:num>
  <w:num w:numId="24" w16cid:durableId="1313751039">
    <w:abstractNumId w:val="17"/>
  </w:num>
  <w:num w:numId="25" w16cid:durableId="1576435466">
    <w:abstractNumId w:val="35"/>
  </w:num>
  <w:num w:numId="26" w16cid:durableId="1902904744">
    <w:abstractNumId w:val="18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28"/>
  </w:num>
  <w:num w:numId="30" w16cid:durableId="89981713">
    <w:abstractNumId w:val="34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27"/>
  </w:num>
  <w:num w:numId="34" w16cid:durableId="1956715663">
    <w:abstractNumId w:val="23"/>
  </w:num>
  <w:num w:numId="35" w16cid:durableId="1819033408">
    <w:abstractNumId w:val="19"/>
  </w:num>
  <w:num w:numId="36" w16cid:durableId="718363450">
    <w:abstractNumId w:val="5"/>
  </w:num>
  <w:num w:numId="37" w16cid:durableId="153109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FE"/>
    <w:rsid w:val="00001288"/>
    <w:rsid w:val="00002792"/>
    <w:rsid w:val="00002B5E"/>
    <w:rsid w:val="000035D1"/>
    <w:rsid w:val="000045D7"/>
    <w:rsid w:val="0000537D"/>
    <w:rsid w:val="00010B45"/>
    <w:rsid w:val="000112E1"/>
    <w:rsid w:val="00012231"/>
    <w:rsid w:val="00012DE8"/>
    <w:rsid w:val="0001341F"/>
    <w:rsid w:val="0001395B"/>
    <w:rsid w:val="00014267"/>
    <w:rsid w:val="0001481B"/>
    <w:rsid w:val="00014A9E"/>
    <w:rsid w:val="0001656B"/>
    <w:rsid w:val="00017FE9"/>
    <w:rsid w:val="00020132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7A2B"/>
    <w:rsid w:val="0002874D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D76"/>
    <w:rsid w:val="00036DEA"/>
    <w:rsid w:val="00037191"/>
    <w:rsid w:val="000413FD"/>
    <w:rsid w:val="00041F27"/>
    <w:rsid w:val="00041F60"/>
    <w:rsid w:val="00042D52"/>
    <w:rsid w:val="0004345D"/>
    <w:rsid w:val="00043D9B"/>
    <w:rsid w:val="000443EC"/>
    <w:rsid w:val="000452EF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16F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57D0"/>
    <w:rsid w:val="00075B74"/>
    <w:rsid w:val="00075F70"/>
    <w:rsid w:val="0007608D"/>
    <w:rsid w:val="0007628E"/>
    <w:rsid w:val="00076DA8"/>
    <w:rsid w:val="00076DD9"/>
    <w:rsid w:val="00077473"/>
    <w:rsid w:val="0007748F"/>
    <w:rsid w:val="000806FE"/>
    <w:rsid w:val="00082FFE"/>
    <w:rsid w:val="00083B0A"/>
    <w:rsid w:val="000850C4"/>
    <w:rsid w:val="00085C0B"/>
    <w:rsid w:val="00086001"/>
    <w:rsid w:val="000909F4"/>
    <w:rsid w:val="00091078"/>
    <w:rsid w:val="00091170"/>
    <w:rsid w:val="00091BCD"/>
    <w:rsid w:val="000934EE"/>
    <w:rsid w:val="00093906"/>
    <w:rsid w:val="00094976"/>
    <w:rsid w:val="00094E1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B0F"/>
    <w:rsid w:val="000B4C1E"/>
    <w:rsid w:val="000B5B91"/>
    <w:rsid w:val="000B5DBD"/>
    <w:rsid w:val="000B5E09"/>
    <w:rsid w:val="000B6F0A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EDA"/>
    <w:rsid w:val="000D0C83"/>
    <w:rsid w:val="000D1585"/>
    <w:rsid w:val="000D160D"/>
    <w:rsid w:val="000D1BA0"/>
    <w:rsid w:val="000D24F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6A9"/>
    <w:rsid w:val="000F6D84"/>
    <w:rsid w:val="000F7B11"/>
    <w:rsid w:val="00101B7A"/>
    <w:rsid w:val="001042E4"/>
    <w:rsid w:val="00104EBE"/>
    <w:rsid w:val="001057EF"/>
    <w:rsid w:val="00105E46"/>
    <w:rsid w:val="00106892"/>
    <w:rsid w:val="0010722F"/>
    <w:rsid w:val="0010768C"/>
    <w:rsid w:val="00111B14"/>
    <w:rsid w:val="00112114"/>
    <w:rsid w:val="00112378"/>
    <w:rsid w:val="001128A5"/>
    <w:rsid w:val="00113BC8"/>
    <w:rsid w:val="0011455F"/>
    <w:rsid w:val="00114980"/>
    <w:rsid w:val="00114F73"/>
    <w:rsid w:val="00115B91"/>
    <w:rsid w:val="001168B0"/>
    <w:rsid w:val="00120755"/>
    <w:rsid w:val="00120A54"/>
    <w:rsid w:val="00121F0A"/>
    <w:rsid w:val="00122250"/>
    <w:rsid w:val="0012264E"/>
    <w:rsid w:val="00122EE9"/>
    <w:rsid w:val="00123073"/>
    <w:rsid w:val="001240C1"/>
    <w:rsid w:val="00124192"/>
    <w:rsid w:val="001243EB"/>
    <w:rsid w:val="001245A5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51CC"/>
    <w:rsid w:val="00155CC3"/>
    <w:rsid w:val="00156D97"/>
    <w:rsid w:val="0015732F"/>
    <w:rsid w:val="001577AE"/>
    <w:rsid w:val="00161650"/>
    <w:rsid w:val="00162610"/>
    <w:rsid w:val="00163A2A"/>
    <w:rsid w:val="00163CCF"/>
    <w:rsid w:val="00163DBD"/>
    <w:rsid w:val="00164473"/>
    <w:rsid w:val="00165B4B"/>
    <w:rsid w:val="00165FDC"/>
    <w:rsid w:val="001662A9"/>
    <w:rsid w:val="00170213"/>
    <w:rsid w:val="00170CC1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1272"/>
    <w:rsid w:val="00191636"/>
    <w:rsid w:val="00191DB5"/>
    <w:rsid w:val="001928B7"/>
    <w:rsid w:val="00192CAE"/>
    <w:rsid w:val="00192EE4"/>
    <w:rsid w:val="00194069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BD2"/>
    <w:rsid w:val="001A6EB1"/>
    <w:rsid w:val="001A7383"/>
    <w:rsid w:val="001B0D65"/>
    <w:rsid w:val="001B0F7D"/>
    <w:rsid w:val="001B1098"/>
    <w:rsid w:val="001B1A04"/>
    <w:rsid w:val="001B1C55"/>
    <w:rsid w:val="001B1D27"/>
    <w:rsid w:val="001B2D06"/>
    <w:rsid w:val="001B393E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22C1"/>
    <w:rsid w:val="001D2789"/>
    <w:rsid w:val="001D3573"/>
    <w:rsid w:val="001D4E47"/>
    <w:rsid w:val="001D5B91"/>
    <w:rsid w:val="001D603C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885"/>
    <w:rsid w:val="001E6A6C"/>
    <w:rsid w:val="001E7151"/>
    <w:rsid w:val="001E71FD"/>
    <w:rsid w:val="001F05AB"/>
    <w:rsid w:val="001F0905"/>
    <w:rsid w:val="001F094B"/>
    <w:rsid w:val="001F2249"/>
    <w:rsid w:val="001F26CE"/>
    <w:rsid w:val="001F3113"/>
    <w:rsid w:val="001F3731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EAC"/>
    <w:rsid w:val="00210353"/>
    <w:rsid w:val="002104C4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7621"/>
    <w:rsid w:val="00217691"/>
    <w:rsid w:val="00217E88"/>
    <w:rsid w:val="00217ED7"/>
    <w:rsid w:val="002204A6"/>
    <w:rsid w:val="002207D1"/>
    <w:rsid w:val="00222A75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B43"/>
    <w:rsid w:val="0024340C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BE0"/>
    <w:rsid w:val="002533F4"/>
    <w:rsid w:val="00253B20"/>
    <w:rsid w:val="00254462"/>
    <w:rsid w:val="002568F5"/>
    <w:rsid w:val="00256ACB"/>
    <w:rsid w:val="00256FA9"/>
    <w:rsid w:val="002578DD"/>
    <w:rsid w:val="00257995"/>
    <w:rsid w:val="002605AA"/>
    <w:rsid w:val="002607EA"/>
    <w:rsid w:val="00261AF7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6269"/>
    <w:rsid w:val="00266306"/>
    <w:rsid w:val="00266CB2"/>
    <w:rsid w:val="00267C85"/>
    <w:rsid w:val="00270474"/>
    <w:rsid w:val="00270CA8"/>
    <w:rsid w:val="00270D8A"/>
    <w:rsid w:val="00272367"/>
    <w:rsid w:val="002724BC"/>
    <w:rsid w:val="00272560"/>
    <w:rsid w:val="0027277B"/>
    <w:rsid w:val="00272A95"/>
    <w:rsid w:val="00273355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5493"/>
    <w:rsid w:val="002861CA"/>
    <w:rsid w:val="002863F8"/>
    <w:rsid w:val="00286651"/>
    <w:rsid w:val="00286D8B"/>
    <w:rsid w:val="00287462"/>
    <w:rsid w:val="0029037C"/>
    <w:rsid w:val="002903F5"/>
    <w:rsid w:val="002908CC"/>
    <w:rsid w:val="002913F5"/>
    <w:rsid w:val="0029173C"/>
    <w:rsid w:val="00293139"/>
    <w:rsid w:val="002937B8"/>
    <w:rsid w:val="00293CE5"/>
    <w:rsid w:val="00293EE3"/>
    <w:rsid w:val="002941EF"/>
    <w:rsid w:val="00295633"/>
    <w:rsid w:val="002959E8"/>
    <w:rsid w:val="00295FF0"/>
    <w:rsid w:val="00296EB2"/>
    <w:rsid w:val="0029712D"/>
    <w:rsid w:val="00297406"/>
    <w:rsid w:val="00297472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88"/>
    <w:rsid w:val="002A69BA"/>
    <w:rsid w:val="002A7C09"/>
    <w:rsid w:val="002A7D41"/>
    <w:rsid w:val="002B01B0"/>
    <w:rsid w:val="002B0E22"/>
    <w:rsid w:val="002B1060"/>
    <w:rsid w:val="002B1A31"/>
    <w:rsid w:val="002B276E"/>
    <w:rsid w:val="002B3931"/>
    <w:rsid w:val="002B45D6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D0800"/>
    <w:rsid w:val="002D085F"/>
    <w:rsid w:val="002D0996"/>
    <w:rsid w:val="002D0DE8"/>
    <w:rsid w:val="002D2AE2"/>
    <w:rsid w:val="002D2B97"/>
    <w:rsid w:val="002D2D42"/>
    <w:rsid w:val="002D41D3"/>
    <w:rsid w:val="002D5D74"/>
    <w:rsid w:val="002D6ACF"/>
    <w:rsid w:val="002D7E29"/>
    <w:rsid w:val="002D7F89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C8E"/>
    <w:rsid w:val="002F30CE"/>
    <w:rsid w:val="002F3923"/>
    <w:rsid w:val="002F44E2"/>
    <w:rsid w:val="002F4AB4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5761"/>
    <w:rsid w:val="00315CEE"/>
    <w:rsid w:val="003207BC"/>
    <w:rsid w:val="00320ADA"/>
    <w:rsid w:val="00322A2F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8EB"/>
    <w:rsid w:val="003405CC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6114"/>
    <w:rsid w:val="00376846"/>
    <w:rsid w:val="00377BC5"/>
    <w:rsid w:val="00377F40"/>
    <w:rsid w:val="00380766"/>
    <w:rsid w:val="003808CA"/>
    <w:rsid w:val="0038117C"/>
    <w:rsid w:val="00382FC1"/>
    <w:rsid w:val="003832B1"/>
    <w:rsid w:val="00383BE9"/>
    <w:rsid w:val="00383EE3"/>
    <w:rsid w:val="00384989"/>
    <w:rsid w:val="0038565A"/>
    <w:rsid w:val="00386416"/>
    <w:rsid w:val="00386873"/>
    <w:rsid w:val="00387755"/>
    <w:rsid w:val="00387F03"/>
    <w:rsid w:val="00390288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668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71AD"/>
    <w:rsid w:val="003C773D"/>
    <w:rsid w:val="003C7D14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F0324"/>
    <w:rsid w:val="003F1792"/>
    <w:rsid w:val="003F2422"/>
    <w:rsid w:val="003F2612"/>
    <w:rsid w:val="003F2F85"/>
    <w:rsid w:val="003F4957"/>
    <w:rsid w:val="003F49F2"/>
    <w:rsid w:val="003F4AAC"/>
    <w:rsid w:val="003F5568"/>
    <w:rsid w:val="003F5C79"/>
    <w:rsid w:val="003F5F7F"/>
    <w:rsid w:val="003F6286"/>
    <w:rsid w:val="004002E9"/>
    <w:rsid w:val="004003A0"/>
    <w:rsid w:val="00400485"/>
    <w:rsid w:val="00400D3D"/>
    <w:rsid w:val="00401908"/>
    <w:rsid w:val="004025C8"/>
    <w:rsid w:val="00402849"/>
    <w:rsid w:val="0040317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444B"/>
    <w:rsid w:val="0042488F"/>
    <w:rsid w:val="00425B10"/>
    <w:rsid w:val="0042631E"/>
    <w:rsid w:val="0042765E"/>
    <w:rsid w:val="00427D41"/>
    <w:rsid w:val="00427ED0"/>
    <w:rsid w:val="004306E6"/>
    <w:rsid w:val="00430A51"/>
    <w:rsid w:val="004311E1"/>
    <w:rsid w:val="00431BE1"/>
    <w:rsid w:val="00431E98"/>
    <w:rsid w:val="00432B9F"/>
    <w:rsid w:val="004346C5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30BF"/>
    <w:rsid w:val="0044363D"/>
    <w:rsid w:val="00443C25"/>
    <w:rsid w:val="00444549"/>
    <w:rsid w:val="00444796"/>
    <w:rsid w:val="00445586"/>
    <w:rsid w:val="004459BE"/>
    <w:rsid w:val="004459CC"/>
    <w:rsid w:val="00446113"/>
    <w:rsid w:val="00446796"/>
    <w:rsid w:val="00446F6D"/>
    <w:rsid w:val="00447989"/>
    <w:rsid w:val="00451B89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FC9"/>
    <w:rsid w:val="00484A4E"/>
    <w:rsid w:val="004853C5"/>
    <w:rsid w:val="00485400"/>
    <w:rsid w:val="004875AE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3122"/>
    <w:rsid w:val="004B34B4"/>
    <w:rsid w:val="004B3872"/>
    <w:rsid w:val="004B3B3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D059F"/>
    <w:rsid w:val="004D39E0"/>
    <w:rsid w:val="004D4720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113"/>
    <w:rsid w:val="00514EE9"/>
    <w:rsid w:val="00516CC0"/>
    <w:rsid w:val="00517987"/>
    <w:rsid w:val="00517FA2"/>
    <w:rsid w:val="005200ED"/>
    <w:rsid w:val="00520126"/>
    <w:rsid w:val="005203DF"/>
    <w:rsid w:val="005209A9"/>
    <w:rsid w:val="005215FE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747E"/>
    <w:rsid w:val="00527A29"/>
    <w:rsid w:val="00530A1F"/>
    <w:rsid w:val="00530EA9"/>
    <w:rsid w:val="00530F40"/>
    <w:rsid w:val="00531747"/>
    <w:rsid w:val="00532AE4"/>
    <w:rsid w:val="00532C95"/>
    <w:rsid w:val="00532F36"/>
    <w:rsid w:val="005335DC"/>
    <w:rsid w:val="0053478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41551"/>
    <w:rsid w:val="005419B0"/>
    <w:rsid w:val="005434D8"/>
    <w:rsid w:val="00544939"/>
    <w:rsid w:val="00544A86"/>
    <w:rsid w:val="00545589"/>
    <w:rsid w:val="005455ED"/>
    <w:rsid w:val="00546743"/>
    <w:rsid w:val="00546912"/>
    <w:rsid w:val="00546C1B"/>
    <w:rsid w:val="00547547"/>
    <w:rsid w:val="0054773F"/>
    <w:rsid w:val="00547E41"/>
    <w:rsid w:val="0055026C"/>
    <w:rsid w:val="005511FF"/>
    <w:rsid w:val="00551EF2"/>
    <w:rsid w:val="005520A1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E8"/>
    <w:rsid w:val="00575916"/>
    <w:rsid w:val="00575DBD"/>
    <w:rsid w:val="00576041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DE"/>
    <w:rsid w:val="005A1B75"/>
    <w:rsid w:val="005A2386"/>
    <w:rsid w:val="005A2C7F"/>
    <w:rsid w:val="005A3027"/>
    <w:rsid w:val="005A35EB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5499"/>
    <w:rsid w:val="005D5C9F"/>
    <w:rsid w:val="005D5CFF"/>
    <w:rsid w:val="005D6069"/>
    <w:rsid w:val="005D7171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6006B5"/>
    <w:rsid w:val="0060111F"/>
    <w:rsid w:val="0060278E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100AB"/>
    <w:rsid w:val="00613C2C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53A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5AD9"/>
    <w:rsid w:val="00635C16"/>
    <w:rsid w:val="006372DA"/>
    <w:rsid w:val="00637F4A"/>
    <w:rsid w:val="00641497"/>
    <w:rsid w:val="00642095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623"/>
    <w:rsid w:val="006533EF"/>
    <w:rsid w:val="00653503"/>
    <w:rsid w:val="006540EF"/>
    <w:rsid w:val="00654917"/>
    <w:rsid w:val="00654F36"/>
    <w:rsid w:val="006555C1"/>
    <w:rsid w:val="00656717"/>
    <w:rsid w:val="0065712B"/>
    <w:rsid w:val="00657996"/>
    <w:rsid w:val="00657E48"/>
    <w:rsid w:val="00660180"/>
    <w:rsid w:val="006602B7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6037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80CA3"/>
    <w:rsid w:val="00682E65"/>
    <w:rsid w:val="00683E69"/>
    <w:rsid w:val="0068538F"/>
    <w:rsid w:val="00686301"/>
    <w:rsid w:val="0068656D"/>
    <w:rsid w:val="006871A7"/>
    <w:rsid w:val="00687462"/>
    <w:rsid w:val="006875DB"/>
    <w:rsid w:val="00687EA3"/>
    <w:rsid w:val="00690160"/>
    <w:rsid w:val="0069092A"/>
    <w:rsid w:val="00690AD7"/>
    <w:rsid w:val="00690DCB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8A7"/>
    <w:rsid w:val="00697F54"/>
    <w:rsid w:val="00697FB7"/>
    <w:rsid w:val="006A0CDE"/>
    <w:rsid w:val="006A0FFC"/>
    <w:rsid w:val="006A2BCC"/>
    <w:rsid w:val="006A3682"/>
    <w:rsid w:val="006A5D41"/>
    <w:rsid w:val="006A67DD"/>
    <w:rsid w:val="006A6E1A"/>
    <w:rsid w:val="006A7443"/>
    <w:rsid w:val="006A760E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42B0"/>
    <w:rsid w:val="00706112"/>
    <w:rsid w:val="00706A02"/>
    <w:rsid w:val="00706B9F"/>
    <w:rsid w:val="00706FB9"/>
    <w:rsid w:val="0070722F"/>
    <w:rsid w:val="0070769C"/>
    <w:rsid w:val="007079C5"/>
    <w:rsid w:val="00707F0E"/>
    <w:rsid w:val="00710104"/>
    <w:rsid w:val="00710339"/>
    <w:rsid w:val="00710891"/>
    <w:rsid w:val="007123A1"/>
    <w:rsid w:val="00712D7E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63D5"/>
    <w:rsid w:val="00716F9C"/>
    <w:rsid w:val="0071772C"/>
    <w:rsid w:val="00717AE1"/>
    <w:rsid w:val="00717F4F"/>
    <w:rsid w:val="00720B90"/>
    <w:rsid w:val="00720D20"/>
    <w:rsid w:val="00720F37"/>
    <w:rsid w:val="007219DF"/>
    <w:rsid w:val="0072241D"/>
    <w:rsid w:val="0072353B"/>
    <w:rsid w:val="00723764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DE"/>
    <w:rsid w:val="00730986"/>
    <w:rsid w:val="00730C15"/>
    <w:rsid w:val="00730F0A"/>
    <w:rsid w:val="00730FAE"/>
    <w:rsid w:val="007310FA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646D"/>
    <w:rsid w:val="00766CA2"/>
    <w:rsid w:val="00766E99"/>
    <w:rsid w:val="00767BC6"/>
    <w:rsid w:val="00767F89"/>
    <w:rsid w:val="00770724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C08AC"/>
    <w:rsid w:val="007C0AF2"/>
    <w:rsid w:val="007C12DA"/>
    <w:rsid w:val="007C2318"/>
    <w:rsid w:val="007C295E"/>
    <w:rsid w:val="007C407D"/>
    <w:rsid w:val="007C42BE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D48"/>
    <w:rsid w:val="007E38E8"/>
    <w:rsid w:val="007E4046"/>
    <w:rsid w:val="007E41B1"/>
    <w:rsid w:val="007E4652"/>
    <w:rsid w:val="007E4C2A"/>
    <w:rsid w:val="007E4FD3"/>
    <w:rsid w:val="007E698E"/>
    <w:rsid w:val="007E728F"/>
    <w:rsid w:val="007E788F"/>
    <w:rsid w:val="007E78CE"/>
    <w:rsid w:val="007F1079"/>
    <w:rsid w:val="007F168D"/>
    <w:rsid w:val="007F1B5A"/>
    <w:rsid w:val="007F1FEB"/>
    <w:rsid w:val="007F2651"/>
    <w:rsid w:val="007F2AFB"/>
    <w:rsid w:val="007F6C53"/>
    <w:rsid w:val="007F7E1A"/>
    <w:rsid w:val="008015C9"/>
    <w:rsid w:val="00801CF0"/>
    <w:rsid w:val="00801F31"/>
    <w:rsid w:val="008028E6"/>
    <w:rsid w:val="00803319"/>
    <w:rsid w:val="00803992"/>
    <w:rsid w:val="00804F74"/>
    <w:rsid w:val="008050FB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571"/>
    <w:rsid w:val="00815101"/>
    <w:rsid w:val="00815284"/>
    <w:rsid w:val="0081584D"/>
    <w:rsid w:val="00815ABC"/>
    <w:rsid w:val="008160F7"/>
    <w:rsid w:val="00817547"/>
    <w:rsid w:val="00817A97"/>
    <w:rsid w:val="00817D5F"/>
    <w:rsid w:val="008209AD"/>
    <w:rsid w:val="008209F5"/>
    <w:rsid w:val="00820A1F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7C"/>
    <w:rsid w:val="008310D5"/>
    <w:rsid w:val="008311E1"/>
    <w:rsid w:val="008312DA"/>
    <w:rsid w:val="00831998"/>
    <w:rsid w:val="00831E4F"/>
    <w:rsid w:val="00832A15"/>
    <w:rsid w:val="00832E3B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24E"/>
    <w:rsid w:val="00845392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FAD"/>
    <w:rsid w:val="0086213F"/>
    <w:rsid w:val="00862351"/>
    <w:rsid w:val="00864EDA"/>
    <w:rsid w:val="008654E9"/>
    <w:rsid w:val="00865B1C"/>
    <w:rsid w:val="00865FE9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7A6"/>
    <w:rsid w:val="008974EE"/>
    <w:rsid w:val="00897CD7"/>
    <w:rsid w:val="008A156C"/>
    <w:rsid w:val="008A2C4D"/>
    <w:rsid w:val="008A3435"/>
    <w:rsid w:val="008A4DDA"/>
    <w:rsid w:val="008A4EF0"/>
    <w:rsid w:val="008A54C8"/>
    <w:rsid w:val="008A55FF"/>
    <w:rsid w:val="008A6103"/>
    <w:rsid w:val="008A75E6"/>
    <w:rsid w:val="008A7921"/>
    <w:rsid w:val="008A7E23"/>
    <w:rsid w:val="008B1A1B"/>
    <w:rsid w:val="008B1EC6"/>
    <w:rsid w:val="008B2866"/>
    <w:rsid w:val="008B2E2F"/>
    <w:rsid w:val="008B3213"/>
    <w:rsid w:val="008B476A"/>
    <w:rsid w:val="008B53DC"/>
    <w:rsid w:val="008B5472"/>
    <w:rsid w:val="008B7408"/>
    <w:rsid w:val="008B7651"/>
    <w:rsid w:val="008B7F6C"/>
    <w:rsid w:val="008C0E7B"/>
    <w:rsid w:val="008C325D"/>
    <w:rsid w:val="008C3BBA"/>
    <w:rsid w:val="008C4CDC"/>
    <w:rsid w:val="008C5575"/>
    <w:rsid w:val="008C5920"/>
    <w:rsid w:val="008C64DB"/>
    <w:rsid w:val="008C7530"/>
    <w:rsid w:val="008C7DF1"/>
    <w:rsid w:val="008D0B3E"/>
    <w:rsid w:val="008D112B"/>
    <w:rsid w:val="008D117E"/>
    <w:rsid w:val="008D1386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96F"/>
    <w:rsid w:val="008E1D43"/>
    <w:rsid w:val="008E31C5"/>
    <w:rsid w:val="008E439C"/>
    <w:rsid w:val="008E682F"/>
    <w:rsid w:val="008E6D6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5D1"/>
    <w:rsid w:val="00911EA2"/>
    <w:rsid w:val="0091201E"/>
    <w:rsid w:val="009128BE"/>
    <w:rsid w:val="00912C55"/>
    <w:rsid w:val="00912CB9"/>
    <w:rsid w:val="0091323B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1354"/>
    <w:rsid w:val="0092137D"/>
    <w:rsid w:val="00921B08"/>
    <w:rsid w:val="00923911"/>
    <w:rsid w:val="0092424A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88"/>
    <w:rsid w:val="00943E52"/>
    <w:rsid w:val="00944008"/>
    <w:rsid w:val="00944720"/>
    <w:rsid w:val="00944CE7"/>
    <w:rsid w:val="00947636"/>
    <w:rsid w:val="00950626"/>
    <w:rsid w:val="009506E4"/>
    <w:rsid w:val="009507B7"/>
    <w:rsid w:val="00950A38"/>
    <w:rsid w:val="00950C76"/>
    <w:rsid w:val="00950F30"/>
    <w:rsid w:val="00951944"/>
    <w:rsid w:val="00951D67"/>
    <w:rsid w:val="00952026"/>
    <w:rsid w:val="009529FB"/>
    <w:rsid w:val="0095361B"/>
    <w:rsid w:val="009540C0"/>
    <w:rsid w:val="009547EC"/>
    <w:rsid w:val="00955947"/>
    <w:rsid w:val="00955A11"/>
    <w:rsid w:val="009565DE"/>
    <w:rsid w:val="00960677"/>
    <w:rsid w:val="0096070E"/>
    <w:rsid w:val="009612C4"/>
    <w:rsid w:val="00961491"/>
    <w:rsid w:val="00961D48"/>
    <w:rsid w:val="0096247C"/>
    <w:rsid w:val="00962FA0"/>
    <w:rsid w:val="0096317B"/>
    <w:rsid w:val="00963FCC"/>
    <w:rsid w:val="009644F4"/>
    <w:rsid w:val="009647E0"/>
    <w:rsid w:val="00965315"/>
    <w:rsid w:val="00965832"/>
    <w:rsid w:val="00966071"/>
    <w:rsid w:val="0096692E"/>
    <w:rsid w:val="00967D21"/>
    <w:rsid w:val="00967F9C"/>
    <w:rsid w:val="009701F0"/>
    <w:rsid w:val="00973401"/>
    <w:rsid w:val="00973BDC"/>
    <w:rsid w:val="009743EE"/>
    <w:rsid w:val="009767B4"/>
    <w:rsid w:val="0097759F"/>
    <w:rsid w:val="009779A3"/>
    <w:rsid w:val="00977B75"/>
    <w:rsid w:val="009804F9"/>
    <w:rsid w:val="00981C4D"/>
    <w:rsid w:val="00981EE6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90750"/>
    <w:rsid w:val="00992136"/>
    <w:rsid w:val="009926B8"/>
    <w:rsid w:val="00992A41"/>
    <w:rsid w:val="00992AEE"/>
    <w:rsid w:val="009934BD"/>
    <w:rsid w:val="00993573"/>
    <w:rsid w:val="009940C8"/>
    <w:rsid w:val="009945CB"/>
    <w:rsid w:val="00994E7B"/>
    <w:rsid w:val="009957FC"/>
    <w:rsid w:val="009963E9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A02"/>
    <w:rsid w:val="009A5145"/>
    <w:rsid w:val="009A6A1C"/>
    <w:rsid w:val="009A6DC6"/>
    <w:rsid w:val="009A750E"/>
    <w:rsid w:val="009A79C8"/>
    <w:rsid w:val="009A7C18"/>
    <w:rsid w:val="009B0593"/>
    <w:rsid w:val="009B1998"/>
    <w:rsid w:val="009B1D17"/>
    <w:rsid w:val="009B2D64"/>
    <w:rsid w:val="009B320B"/>
    <w:rsid w:val="009B323A"/>
    <w:rsid w:val="009B3784"/>
    <w:rsid w:val="009B5608"/>
    <w:rsid w:val="009B5FD9"/>
    <w:rsid w:val="009C0C0D"/>
    <w:rsid w:val="009C1A49"/>
    <w:rsid w:val="009C26CB"/>
    <w:rsid w:val="009C2800"/>
    <w:rsid w:val="009C32D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721"/>
    <w:rsid w:val="009D28FD"/>
    <w:rsid w:val="009D3251"/>
    <w:rsid w:val="009D388B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79F8"/>
    <w:rsid w:val="009E0753"/>
    <w:rsid w:val="009E1969"/>
    <w:rsid w:val="009E24C9"/>
    <w:rsid w:val="009E3275"/>
    <w:rsid w:val="009E3397"/>
    <w:rsid w:val="009E36AD"/>
    <w:rsid w:val="009E3B62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3AB"/>
    <w:rsid w:val="009F15CF"/>
    <w:rsid w:val="009F198B"/>
    <w:rsid w:val="009F2557"/>
    <w:rsid w:val="009F2B4B"/>
    <w:rsid w:val="009F2E81"/>
    <w:rsid w:val="009F3FF5"/>
    <w:rsid w:val="009F41CF"/>
    <w:rsid w:val="009F4A19"/>
    <w:rsid w:val="009F6635"/>
    <w:rsid w:val="009F66B5"/>
    <w:rsid w:val="009F6889"/>
    <w:rsid w:val="009F6C83"/>
    <w:rsid w:val="009F70BD"/>
    <w:rsid w:val="009F7A36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B7A"/>
    <w:rsid w:val="00A078CB"/>
    <w:rsid w:val="00A10120"/>
    <w:rsid w:val="00A109A0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9BE"/>
    <w:rsid w:val="00A479A8"/>
    <w:rsid w:val="00A500A2"/>
    <w:rsid w:val="00A503B4"/>
    <w:rsid w:val="00A5111C"/>
    <w:rsid w:val="00A5210A"/>
    <w:rsid w:val="00A52E30"/>
    <w:rsid w:val="00A53BD3"/>
    <w:rsid w:val="00A53EE4"/>
    <w:rsid w:val="00A550B9"/>
    <w:rsid w:val="00A55402"/>
    <w:rsid w:val="00A55890"/>
    <w:rsid w:val="00A55F06"/>
    <w:rsid w:val="00A5705C"/>
    <w:rsid w:val="00A578E6"/>
    <w:rsid w:val="00A614E0"/>
    <w:rsid w:val="00A61E8E"/>
    <w:rsid w:val="00A621AB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5F1D"/>
    <w:rsid w:val="00A76927"/>
    <w:rsid w:val="00A77914"/>
    <w:rsid w:val="00A8151B"/>
    <w:rsid w:val="00A81621"/>
    <w:rsid w:val="00A821B0"/>
    <w:rsid w:val="00A82263"/>
    <w:rsid w:val="00A8385D"/>
    <w:rsid w:val="00A8463C"/>
    <w:rsid w:val="00A84E86"/>
    <w:rsid w:val="00A85179"/>
    <w:rsid w:val="00A855F6"/>
    <w:rsid w:val="00A85806"/>
    <w:rsid w:val="00A85F11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8CC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5235"/>
    <w:rsid w:val="00AE64C7"/>
    <w:rsid w:val="00AE6EE0"/>
    <w:rsid w:val="00AE7A75"/>
    <w:rsid w:val="00AF0002"/>
    <w:rsid w:val="00AF00DE"/>
    <w:rsid w:val="00AF0443"/>
    <w:rsid w:val="00AF0779"/>
    <w:rsid w:val="00AF20B5"/>
    <w:rsid w:val="00AF27AD"/>
    <w:rsid w:val="00AF28DE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4A74"/>
    <w:rsid w:val="00AF4C89"/>
    <w:rsid w:val="00AF5ED2"/>
    <w:rsid w:val="00AF6507"/>
    <w:rsid w:val="00AF79EA"/>
    <w:rsid w:val="00B0016F"/>
    <w:rsid w:val="00B00863"/>
    <w:rsid w:val="00B00B81"/>
    <w:rsid w:val="00B01E62"/>
    <w:rsid w:val="00B02469"/>
    <w:rsid w:val="00B0282D"/>
    <w:rsid w:val="00B02BE4"/>
    <w:rsid w:val="00B03D6C"/>
    <w:rsid w:val="00B041FE"/>
    <w:rsid w:val="00B0437D"/>
    <w:rsid w:val="00B05547"/>
    <w:rsid w:val="00B062BF"/>
    <w:rsid w:val="00B0665C"/>
    <w:rsid w:val="00B068A5"/>
    <w:rsid w:val="00B06BF9"/>
    <w:rsid w:val="00B06DD6"/>
    <w:rsid w:val="00B06DF2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60E"/>
    <w:rsid w:val="00B27772"/>
    <w:rsid w:val="00B30ECF"/>
    <w:rsid w:val="00B31F3C"/>
    <w:rsid w:val="00B31FCD"/>
    <w:rsid w:val="00B32395"/>
    <w:rsid w:val="00B3341B"/>
    <w:rsid w:val="00B33E89"/>
    <w:rsid w:val="00B340F7"/>
    <w:rsid w:val="00B34769"/>
    <w:rsid w:val="00B34CD0"/>
    <w:rsid w:val="00B34FD7"/>
    <w:rsid w:val="00B361F6"/>
    <w:rsid w:val="00B362D1"/>
    <w:rsid w:val="00B36AF0"/>
    <w:rsid w:val="00B36CDF"/>
    <w:rsid w:val="00B37B4B"/>
    <w:rsid w:val="00B37BF4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D2B"/>
    <w:rsid w:val="00B572CA"/>
    <w:rsid w:val="00B577C3"/>
    <w:rsid w:val="00B625A6"/>
    <w:rsid w:val="00B62971"/>
    <w:rsid w:val="00B64162"/>
    <w:rsid w:val="00B64D44"/>
    <w:rsid w:val="00B6648F"/>
    <w:rsid w:val="00B679E2"/>
    <w:rsid w:val="00B67ADB"/>
    <w:rsid w:val="00B714B7"/>
    <w:rsid w:val="00B7234E"/>
    <w:rsid w:val="00B736B5"/>
    <w:rsid w:val="00B73DBE"/>
    <w:rsid w:val="00B74725"/>
    <w:rsid w:val="00B75603"/>
    <w:rsid w:val="00B763AD"/>
    <w:rsid w:val="00B7694F"/>
    <w:rsid w:val="00B77E5E"/>
    <w:rsid w:val="00B82A67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902CF"/>
    <w:rsid w:val="00B90EFD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7AF"/>
    <w:rsid w:val="00BA6BC8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46D"/>
    <w:rsid w:val="00BD0598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30A3"/>
    <w:rsid w:val="00BF3487"/>
    <w:rsid w:val="00BF3627"/>
    <w:rsid w:val="00BF3A72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9F"/>
    <w:rsid w:val="00C11819"/>
    <w:rsid w:val="00C11828"/>
    <w:rsid w:val="00C11C23"/>
    <w:rsid w:val="00C1244C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318"/>
    <w:rsid w:val="00C22363"/>
    <w:rsid w:val="00C233F1"/>
    <w:rsid w:val="00C2537F"/>
    <w:rsid w:val="00C25C42"/>
    <w:rsid w:val="00C26324"/>
    <w:rsid w:val="00C2683C"/>
    <w:rsid w:val="00C27CCD"/>
    <w:rsid w:val="00C27D78"/>
    <w:rsid w:val="00C27E48"/>
    <w:rsid w:val="00C3028E"/>
    <w:rsid w:val="00C30EEB"/>
    <w:rsid w:val="00C31CFA"/>
    <w:rsid w:val="00C31D96"/>
    <w:rsid w:val="00C32310"/>
    <w:rsid w:val="00C32782"/>
    <w:rsid w:val="00C3437A"/>
    <w:rsid w:val="00C34F70"/>
    <w:rsid w:val="00C35182"/>
    <w:rsid w:val="00C35A2D"/>
    <w:rsid w:val="00C36239"/>
    <w:rsid w:val="00C400F9"/>
    <w:rsid w:val="00C401B8"/>
    <w:rsid w:val="00C405F3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77A2"/>
    <w:rsid w:val="00C47A8D"/>
    <w:rsid w:val="00C47D9D"/>
    <w:rsid w:val="00C52295"/>
    <w:rsid w:val="00C52756"/>
    <w:rsid w:val="00C53DE4"/>
    <w:rsid w:val="00C54DC5"/>
    <w:rsid w:val="00C55730"/>
    <w:rsid w:val="00C5620A"/>
    <w:rsid w:val="00C567C4"/>
    <w:rsid w:val="00C57598"/>
    <w:rsid w:val="00C57716"/>
    <w:rsid w:val="00C57822"/>
    <w:rsid w:val="00C603EB"/>
    <w:rsid w:val="00C60A32"/>
    <w:rsid w:val="00C61412"/>
    <w:rsid w:val="00C61E50"/>
    <w:rsid w:val="00C63CDE"/>
    <w:rsid w:val="00C64054"/>
    <w:rsid w:val="00C641D1"/>
    <w:rsid w:val="00C6432F"/>
    <w:rsid w:val="00C64381"/>
    <w:rsid w:val="00C646BD"/>
    <w:rsid w:val="00C64FD9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954"/>
    <w:rsid w:val="00C72A3F"/>
    <w:rsid w:val="00C72EEE"/>
    <w:rsid w:val="00C73086"/>
    <w:rsid w:val="00C73116"/>
    <w:rsid w:val="00C73783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4CC"/>
    <w:rsid w:val="00CA67C6"/>
    <w:rsid w:val="00CA7508"/>
    <w:rsid w:val="00CA777A"/>
    <w:rsid w:val="00CB04D6"/>
    <w:rsid w:val="00CB0C3F"/>
    <w:rsid w:val="00CB1A12"/>
    <w:rsid w:val="00CB3639"/>
    <w:rsid w:val="00CB3696"/>
    <w:rsid w:val="00CB3CE0"/>
    <w:rsid w:val="00CB5824"/>
    <w:rsid w:val="00CB5A47"/>
    <w:rsid w:val="00CB5ABA"/>
    <w:rsid w:val="00CB6190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EDC"/>
    <w:rsid w:val="00CD54DE"/>
    <w:rsid w:val="00CD574A"/>
    <w:rsid w:val="00CD74AB"/>
    <w:rsid w:val="00CE01D2"/>
    <w:rsid w:val="00CE0727"/>
    <w:rsid w:val="00CE0F6E"/>
    <w:rsid w:val="00CE1F91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57AD"/>
    <w:rsid w:val="00D070D2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61C2"/>
    <w:rsid w:val="00D171D4"/>
    <w:rsid w:val="00D177D5"/>
    <w:rsid w:val="00D17860"/>
    <w:rsid w:val="00D20530"/>
    <w:rsid w:val="00D21335"/>
    <w:rsid w:val="00D23055"/>
    <w:rsid w:val="00D23A06"/>
    <w:rsid w:val="00D246D2"/>
    <w:rsid w:val="00D25CF2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710F"/>
    <w:rsid w:val="00D777C1"/>
    <w:rsid w:val="00D801B9"/>
    <w:rsid w:val="00D81837"/>
    <w:rsid w:val="00D819B1"/>
    <w:rsid w:val="00D81FAB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A16"/>
    <w:rsid w:val="00DA2537"/>
    <w:rsid w:val="00DA49D5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C0986"/>
    <w:rsid w:val="00DC176C"/>
    <w:rsid w:val="00DC21B7"/>
    <w:rsid w:val="00DC256D"/>
    <w:rsid w:val="00DC2689"/>
    <w:rsid w:val="00DC26BB"/>
    <w:rsid w:val="00DC67BF"/>
    <w:rsid w:val="00DC6A80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E53"/>
    <w:rsid w:val="00DE0F02"/>
    <w:rsid w:val="00DE13AB"/>
    <w:rsid w:val="00DE160A"/>
    <w:rsid w:val="00DE2914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B6F"/>
    <w:rsid w:val="00DF1120"/>
    <w:rsid w:val="00DF1AB8"/>
    <w:rsid w:val="00DF2808"/>
    <w:rsid w:val="00DF2DD7"/>
    <w:rsid w:val="00DF3189"/>
    <w:rsid w:val="00DF39C7"/>
    <w:rsid w:val="00DF3C1D"/>
    <w:rsid w:val="00DF3ED4"/>
    <w:rsid w:val="00DF53DD"/>
    <w:rsid w:val="00DF598F"/>
    <w:rsid w:val="00DF5C33"/>
    <w:rsid w:val="00DF6C7F"/>
    <w:rsid w:val="00DF743C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4267"/>
    <w:rsid w:val="00E14460"/>
    <w:rsid w:val="00E14782"/>
    <w:rsid w:val="00E148EA"/>
    <w:rsid w:val="00E157B7"/>
    <w:rsid w:val="00E15EFD"/>
    <w:rsid w:val="00E16335"/>
    <w:rsid w:val="00E172AB"/>
    <w:rsid w:val="00E174F3"/>
    <w:rsid w:val="00E218A6"/>
    <w:rsid w:val="00E220B2"/>
    <w:rsid w:val="00E221B9"/>
    <w:rsid w:val="00E2225F"/>
    <w:rsid w:val="00E2249B"/>
    <w:rsid w:val="00E22B85"/>
    <w:rsid w:val="00E240B2"/>
    <w:rsid w:val="00E240D9"/>
    <w:rsid w:val="00E24307"/>
    <w:rsid w:val="00E24B49"/>
    <w:rsid w:val="00E258F6"/>
    <w:rsid w:val="00E25AB8"/>
    <w:rsid w:val="00E26401"/>
    <w:rsid w:val="00E26481"/>
    <w:rsid w:val="00E2659B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42"/>
    <w:rsid w:val="00E40338"/>
    <w:rsid w:val="00E40DEC"/>
    <w:rsid w:val="00E41606"/>
    <w:rsid w:val="00E4212C"/>
    <w:rsid w:val="00E42959"/>
    <w:rsid w:val="00E43060"/>
    <w:rsid w:val="00E43D26"/>
    <w:rsid w:val="00E43F99"/>
    <w:rsid w:val="00E4709E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611F"/>
    <w:rsid w:val="00E561C4"/>
    <w:rsid w:val="00E61D32"/>
    <w:rsid w:val="00E62715"/>
    <w:rsid w:val="00E629B8"/>
    <w:rsid w:val="00E632A9"/>
    <w:rsid w:val="00E636CF"/>
    <w:rsid w:val="00E6410B"/>
    <w:rsid w:val="00E652E1"/>
    <w:rsid w:val="00E6558D"/>
    <w:rsid w:val="00E656E7"/>
    <w:rsid w:val="00E6657A"/>
    <w:rsid w:val="00E67AA5"/>
    <w:rsid w:val="00E7040F"/>
    <w:rsid w:val="00E70795"/>
    <w:rsid w:val="00E71975"/>
    <w:rsid w:val="00E7390F"/>
    <w:rsid w:val="00E74077"/>
    <w:rsid w:val="00E7418F"/>
    <w:rsid w:val="00E755D7"/>
    <w:rsid w:val="00E75662"/>
    <w:rsid w:val="00E75879"/>
    <w:rsid w:val="00E76A86"/>
    <w:rsid w:val="00E779BC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6308"/>
    <w:rsid w:val="00E964C0"/>
    <w:rsid w:val="00E965C4"/>
    <w:rsid w:val="00E9698E"/>
    <w:rsid w:val="00E97706"/>
    <w:rsid w:val="00EA0428"/>
    <w:rsid w:val="00EA0673"/>
    <w:rsid w:val="00EA1850"/>
    <w:rsid w:val="00EA1B43"/>
    <w:rsid w:val="00EA2E4B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876"/>
    <w:rsid w:val="00EB3187"/>
    <w:rsid w:val="00EB3AAD"/>
    <w:rsid w:val="00EB40F4"/>
    <w:rsid w:val="00EB4631"/>
    <w:rsid w:val="00EB4C58"/>
    <w:rsid w:val="00EB50E6"/>
    <w:rsid w:val="00EB54D2"/>
    <w:rsid w:val="00EB564C"/>
    <w:rsid w:val="00EB58F0"/>
    <w:rsid w:val="00EB7781"/>
    <w:rsid w:val="00EB7F3A"/>
    <w:rsid w:val="00EC18A8"/>
    <w:rsid w:val="00EC1C62"/>
    <w:rsid w:val="00EC4216"/>
    <w:rsid w:val="00EC4C9E"/>
    <w:rsid w:val="00EC56A0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E03FE"/>
    <w:rsid w:val="00EE0965"/>
    <w:rsid w:val="00EE0B3D"/>
    <w:rsid w:val="00EE135F"/>
    <w:rsid w:val="00EE1600"/>
    <w:rsid w:val="00EE225D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42C7"/>
    <w:rsid w:val="00EF4D24"/>
    <w:rsid w:val="00EF4E94"/>
    <w:rsid w:val="00EF54E9"/>
    <w:rsid w:val="00EF5EF9"/>
    <w:rsid w:val="00EF64A7"/>
    <w:rsid w:val="00EF72D3"/>
    <w:rsid w:val="00F00BE8"/>
    <w:rsid w:val="00F00F93"/>
    <w:rsid w:val="00F013C9"/>
    <w:rsid w:val="00F01DB4"/>
    <w:rsid w:val="00F023EC"/>
    <w:rsid w:val="00F02906"/>
    <w:rsid w:val="00F02D9D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245"/>
    <w:rsid w:val="00F1242D"/>
    <w:rsid w:val="00F12AF3"/>
    <w:rsid w:val="00F1326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858"/>
    <w:rsid w:val="00F25B6F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850"/>
    <w:rsid w:val="00F4719B"/>
    <w:rsid w:val="00F47C17"/>
    <w:rsid w:val="00F47DC0"/>
    <w:rsid w:val="00F5033E"/>
    <w:rsid w:val="00F508A1"/>
    <w:rsid w:val="00F5094A"/>
    <w:rsid w:val="00F50AF9"/>
    <w:rsid w:val="00F54D8E"/>
    <w:rsid w:val="00F5527A"/>
    <w:rsid w:val="00F563BE"/>
    <w:rsid w:val="00F57B67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604"/>
    <w:rsid w:val="00F70756"/>
    <w:rsid w:val="00F7193E"/>
    <w:rsid w:val="00F719C8"/>
    <w:rsid w:val="00F71F10"/>
    <w:rsid w:val="00F726EF"/>
    <w:rsid w:val="00F733A5"/>
    <w:rsid w:val="00F73DCA"/>
    <w:rsid w:val="00F74573"/>
    <w:rsid w:val="00F774A8"/>
    <w:rsid w:val="00F77B35"/>
    <w:rsid w:val="00F77C10"/>
    <w:rsid w:val="00F77CBE"/>
    <w:rsid w:val="00F80340"/>
    <w:rsid w:val="00F80F52"/>
    <w:rsid w:val="00F81071"/>
    <w:rsid w:val="00F8129E"/>
    <w:rsid w:val="00F81381"/>
    <w:rsid w:val="00F8158E"/>
    <w:rsid w:val="00F82227"/>
    <w:rsid w:val="00F82DC8"/>
    <w:rsid w:val="00F85FE8"/>
    <w:rsid w:val="00F86784"/>
    <w:rsid w:val="00F86CE8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3176"/>
    <w:rsid w:val="00FA3872"/>
    <w:rsid w:val="00FA3AB5"/>
    <w:rsid w:val="00FA54EF"/>
    <w:rsid w:val="00FA585E"/>
    <w:rsid w:val="00FA58C4"/>
    <w:rsid w:val="00FA5B9B"/>
    <w:rsid w:val="00FA5F66"/>
    <w:rsid w:val="00FA657B"/>
    <w:rsid w:val="00FA6D0B"/>
    <w:rsid w:val="00FA773D"/>
    <w:rsid w:val="00FB0547"/>
    <w:rsid w:val="00FB066D"/>
    <w:rsid w:val="00FB2A1E"/>
    <w:rsid w:val="00FB2C06"/>
    <w:rsid w:val="00FB43D3"/>
    <w:rsid w:val="00FB4791"/>
    <w:rsid w:val="00FB4C22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D7C"/>
    <w:rsid w:val="00FC3475"/>
    <w:rsid w:val="00FC3644"/>
    <w:rsid w:val="00FC38E9"/>
    <w:rsid w:val="00FC4A7B"/>
    <w:rsid w:val="00FC55F9"/>
    <w:rsid w:val="00FC5C36"/>
    <w:rsid w:val="00FC5D7C"/>
    <w:rsid w:val="00FC5E0D"/>
    <w:rsid w:val="00FC6257"/>
    <w:rsid w:val="00FC673B"/>
    <w:rsid w:val="00FC6D16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D2E"/>
    <w:rsid w:val="00FD42CE"/>
    <w:rsid w:val="00FD628A"/>
    <w:rsid w:val="00FD6B7E"/>
    <w:rsid w:val="00FD6C12"/>
    <w:rsid w:val="00FD7B6F"/>
    <w:rsid w:val="00FE028D"/>
    <w:rsid w:val="00FE12C2"/>
    <w:rsid w:val="00FE15D6"/>
    <w:rsid w:val="00FE16E5"/>
    <w:rsid w:val="00FE1E38"/>
    <w:rsid w:val="00FE2DB7"/>
    <w:rsid w:val="00FE3124"/>
    <w:rsid w:val="00FE3C56"/>
    <w:rsid w:val="00FE3FA0"/>
    <w:rsid w:val="00FE45C1"/>
    <w:rsid w:val="00FE488B"/>
    <w:rsid w:val="00FE4A78"/>
    <w:rsid w:val="00FE5085"/>
    <w:rsid w:val="00FE50E9"/>
    <w:rsid w:val="00FE57C8"/>
    <w:rsid w:val="00FE7D81"/>
    <w:rsid w:val="00FF1835"/>
    <w:rsid w:val="00FF1F0F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144EF2D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8094"/>
    <w:rsid w:val="14E15A64"/>
    <w:rsid w:val="155267C1"/>
    <w:rsid w:val="15FE129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30488AD5"/>
    <w:rsid w:val="304A944D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C1F472"/>
    <w:rsid w:val="48F9CC97"/>
    <w:rsid w:val="4913D7BA"/>
    <w:rsid w:val="49B59D1D"/>
    <w:rsid w:val="4AD718E8"/>
    <w:rsid w:val="4AF80993"/>
    <w:rsid w:val="4D3F4FF8"/>
    <w:rsid w:val="4EE8C295"/>
    <w:rsid w:val="4F21D472"/>
    <w:rsid w:val="4F2968CB"/>
    <w:rsid w:val="4F52E38B"/>
    <w:rsid w:val="4FD8B3E7"/>
    <w:rsid w:val="5015930E"/>
    <w:rsid w:val="5034B112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40874D"/>
    <w:rsid w:val="77BAE969"/>
    <w:rsid w:val="77F5950B"/>
    <w:rsid w:val="78596063"/>
    <w:rsid w:val="78667CBD"/>
    <w:rsid w:val="786D40A6"/>
    <w:rsid w:val="7890F186"/>
    <w:rsid w:val="78C489CB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F2C53BE9-D6E4-4DE2-AB6F-ED70E6E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7" ma:contentTypeDescription="Create a new document." ma:contentTypeScope="" ma:versionID="98f3fe540773fc64453e90f92c8ab1a1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b6aebd395874f3c676ee54aa00dbb269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f51148-d4f0-467b-8af6-adc5aad14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67ecac-dc47-420b-8d06-7f6653d8c38a}" ma:internalName="TaxCatchAll" ma:showField="CatchAllData" ma:web="d8190028-dc51-435f-9363-5e2ecd59f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50cb6-3e2c-47cc-8a5f-36cf5322d026">
      <Terms xmlns="http://schemas.microsoft.com/office/infopath/2007/PartnerControls"/>
    </lcf76f155ced4ddcb4097134ff3c332f>
    <TaxCatchAll xmlns="d8190028-dc51-435f-9363-5e2ecd59fe74" xsi:nil="true"/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67AD-2899-4D77-B188-74533284D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49050cb6-3e2c-47cc-8a5f-36cf5322d026"/>
    <ds:schemaRef ds:uri="d8190028-dc51-435f-9363-5e2ecd59fe74"/>
  </ds:schemaRefs>
</ds:datastoreItem>
</file>

<file path=customXml/itemProps5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366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steve@ingredient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3-10-18T22:33:00Z</cp:lastPrinted>
  <dcterms:created xsi:type="dcterms:W3CDTF">2023-11-07T10:11:00Z</dcterms:created>
  <dcterms:modified xsi:type="dcterms:W3CDTF">2023-11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